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D789"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14:paraId="47645DBD" w14:textId="77777777"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14:paraId="706CF3A0"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14:paraId="1ECB2468" w14:textId="77777777" w:rsidR="00EE62DD" w:rsidRPr="009210EB" w:rsidRDefault="00EE62DD" w:rsidP="00EE62DD">
      <w:pPr>
        <w:jc w:val="center"/>
        <w:rPr>
          <w:rFonts w:ascii="Times New Roman" w:hAnsi="Times New Roman" w:cs="Times New Roman"/>
          <w:b/>
          <w:sz w:val="28"/>
          <w:szCs w:val="28"/>
          <w:lang w:val="en-GB"/>
        </w:rPr>
      </w:pPr>
    </w:p>
    <w:p w14:paraId="7240772E" w14:textId="77777777"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14:paraId="2E2911E7" w14:textId="7777777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14:paraId="78A09DDC" w14:textId="77777777"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14:paraId="44D5040C" w14:textId="7777777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14:paraId="3B091567"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in partial fulfilment for the award of the degree</w:t>
      </w:r>
    </w:p>
    <w:p w14:paraId="6686F079"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of</w:t>
      </w:r>
    </w:p>
    <w:p w14:paraId="61C44CEA" w14:textId="77777777"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14:paraId="42C7899F"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14:paraId="7BF75FB7"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14:paraId="5C1FF035" w14:textId="77777777" w:rsidR="00EE62DD" w:rsidRPr="009210EB" w:rsidRDefault="00EE62DD" w:rsidP="00EE62DD">
      <w:pPr>
        <w:jc w:val="center"/>
        <w:rPr>
          <w:rFonts w:ascii="Times New Roman" w:hAnsi="Times New Roman" w:cs="Times New Roman"/>
          <w:sz w:val="24"/>
          <w:szCs w:val="24"/>
          <w:lang w:val="en-GB"/>
        </w:rPr>
      </w:pPr>
      <w:r w:rsidRPr="009210EB">
        <w:rPr>
          <w:rFonts w:ascii="Times New Roman" w:hAnsi="Times New Roman" w:cs="Times New Roman"/>
          <w:sz w:val="24"/>
          <w:szCs w:val="24"/>
          <w:lang w:val="en-GB"/>
        </w:rPr>
        <w:t>at</w:t>
      </w:r>
    </w:p>
    <w:p w14:paraId="504EFD7D"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14:paraId="015F9542"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14:paraId="4AEDA738"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14:paraId="1A34E990" w14:textId="77777777" w:rsidR="00EE62DD" w:rsidRDefault="00EE62DD" w:rsidP="00DC4779">
      <w:pPr>
        <w:jc w:val="right"/>
        <w:outlineLvl w:val="0"/>
        <w:rPr>
          <w:rFonts w:ascii="Times New Roman" w:hAnsi="Times New Roman" w:cs="Times New Roman"/>
          <w:b/>
          <w:sz w:val="24"/>
          <w:szCs w:val="24"/>
        </w:rPr>
      </w:pPr>
    </w:p>
    <w:p w14:paraId="7AF0EC8F" w14:textId="77777777" w:rsidR="00EE62DD" w:rsidRDefault="00EE62DD" w:rsidP="00DC4779">
      <w:pPr>
        <w:jc w:val="right"/>
        <w:outlineLvl w:val="0"/>
        <w:rPr>
          <w:rFonts w:ascii="Times New Roman" w:hAnsi="Times New Roman" w:cs="Times New Roman"/>
          <w:b/>
          <w:sz w:val="24"/>
          <w:szCs w:val="24"/>
        </w:rPr>
      </w:pPr>
    </w:p>
    <w:p w14:paraId="07B03372" w14:textId="77777777" w:rsidR="00EE62DD" w:rsidRDefault="00EE62DD" w:rsidP="00DC4779">
      <w:pPr>
        <w:jc w:val="right"/>
        <w:outlineLvl w:val="0"/>
        <w:rPr>
          <w:rFonts w:ascii="Times New Roman" w:hAnsi="Times New Roman" w:cs="Times New Roman"/>
          <w:b/>
          <w:sz w:val="24"/>
          <w:szCs w:val="24"/>
        </w:rPr>
      </w:pPr>
    </w:p>
    <w:p w14:paraId="0DB25BE2" w14:textId="77777777" w:rsidR="00EE62DD" w:rsidRDefault="00EE62DD" w:rsidP="00DC4779">
      <w:pPr>
        <w:jc w:val="right"/>
        <w:outlineLvl w:val="0"/>
        <w:rPr>
          <w:rFonts w:ascii="Times New Roman" w:hAnsi="Times New Roman" w:cs="Times New Roman"/>
          <w:b/>
          <w:sz w:val="24"/>
          <w:szCs w:val="24"/>
        </w:rPr>
      </w:pPr>
    </w:p>
    <w:p w14:paraId="0E7B9AD0" w14:textId="77777777" w:rsidR="00EE62DD" w:rsidRDefault="00EE62DD" w:rsidP="00DC4779">
      <w:pPr>
        <w:jc w:val="right"/>
        <w:outlineLvl w:val="0"/>
        <w:rPr>
          <w:rFonts w:ascii="Times New Roman" w:hAnsi="Times New Roman" w:cs="Times New Roman"/>
          <w:b/>
          <w:sz w:val="24"/>
          <w:szCs w:val="24"/>
        </w:rPr>
      </w:pPr>
    </w:p>
    <w:p w14:paraId="36EEC965" w14:textId="77777777" w:rsidR="00EE62DD" w:rsidRDefault="00EE62DD" w:rsidP="00DC4779">
      <w:pPr>
        <w:jc w:val="right"/>
        <w:outlineLvl w:val="0"/>
        <w:rPr>
          <w:rFonts w:ascii="Times New Roman" w:hAnsi="Times New Roman" w:cs="Times New Roman"/>
          <w:b/>
          <w:sz w:val="24"/>
          <w:szCs w:val="24"/>
        </w:rPr>
      </w:pPr>
    </w:p>
    <w:p w14:paraId="01B10B80" w14:textId="77777777" w:rsidR="009034AA" w:rsidRDefault="009034AA" w:rsidP="00DC4779">
      <w:pPr>
        <w:jc w:val="right"/>
        <w:outlineLvl w:val="0"/>
        <w:rPr>
          <w:rFonts w:ascii="Times New Roman" w:hAnsi="Times New Roman" w:cs="Times New Roman"/>
          <w:b/>
          <w:sz w:val="24"/>
          <w:szCs w:val="24"/>
        </w:rPr>
      </w:pPr>
    </w:p>
    <w:p w14:paraId="0012DEE2" w14:textId="77777777" w:rsidR="002D55AC" w:rsidRDefault="002D55AC" w:rsidP="00DC4779">
      <w:pPr>
        <w:jc w:val="right"/>
        <w:outlineLvl w:val="0"/>
        <w:rPr>
          <w:rFonts w:ascii="Times New Roman" w:hAnsi="Times New Roman" w:cs="Times New Roman"/>
          <w:b/>
          <w:sz w:val="24"/>
          <w:szCs w:val="24"/>
        </w:rPr>
      </w:pPr>
    </w:p>
    <w:p w14:paraId="6EFD2C1D" w14:textId="77777777" w:rsidR="002D55AC" w:rsidRDefault="002D55AC" w:rsidP="00DC4779">
      <w:pPr>
        <w:jc w:val="right"/>
        <w:outlineLvl w:val="0"/>
        <w:rPr>
          <w:rFonts w:ascii="Times New Roman" w:hAnsi="Times New Roman" w:cs="Times New Roman"/>
          <w:b/>
          <w:sz w:val="24"/>
          <w:szCs w:val="24"/>
        </w:rPr>
      </w:pPr>
    </w:p>
    <w:p w14:paraId="0192453A" w14:textId="77777777" w:rsidR="002D55AC" w:rsidRDefault="002D55AC" w:rsidP="00DC4779">
      <w:pPr>
        <w:jc w:val="right"/>
        <w:outlineLvl w:val="0"/>
        <w:rPr>
          <w:rFonts w:ascii="Times New Roman" w:hAnsi="Times New Roman" w:cs="Times New Roman"/>
          <w:b/>
          <w:sz w:val="24"/>
          <w:szCs w:val="24"/>
        </w:rPr>
      </w:pPr>
    </w:p>
    <w:p w14:paraId="63766BCE" w14:textId="77777777" w:rsidR="002D55AC" w:rsidRDefault="002D55AC" w:rsidP="00DC4779">
      <w:pPr>
        <w:jc w:val="right"/>
        <w:outlineLvl w:val="0"/>
        <w:rPr>
          <w:rFonts w:ascii="Times New Roman" w:hAnsi="Times New Roman" w:cs="Times New Roman"/>
          <w:b/>
          <w:sz w:val="24"/>
          <w:szCs w:val="24"/>
        </w:rPr>
      </w:pPr>
    </w:p>
    <w:p w14:paraId="51129E58" w14:textId="77777777" w:rsidR="002D55AC" w:rsidRDefault="002D55AC" w:rsidP="00DC4779">
      <w:pPr>
        <w:jc w:val="right"/>
        <w:outlineLvl w:val="0"/>
        <w:rPr>
          <w:rFonts w:ascii="Times New Roman" w:hAnsi="Times New Roman" w:cs="Times New Roman"/>
          <w:b/>
          <w:sz w:val="24"/>
          <w:szCs w:val="24"/>
        </w:rPr>
      </w:pPr>
    </w:p>
    <w:p w14:paraId="52517979" w14:textId="77777777" w:rsidR="002D55AC" w:rsidRDefault="002D55AC" w:rsidP="00DC4779">
      <w:pPr>
        <w:jc w:val="right"/>
        <w:outlineLvl w:val="0"/>
        <w:rPr>
          <w:rFonts w:ascii="Times New Roman" w:hAnsi="Times New Roman" w:cs="Times New Roman"/>
          <w:b/>
          <w:sz w:val="24"/>
          <w:szCs w:val="24"/>
        </w:rPr>
      </w:pPr>
    </w:p>
    <w:p w14:paraId="1AADF931" w14:textId="77777777" w:rsidR="002D55AC" w:rsidRDefault="002D55AC" w:rsidP="00DC4779">
      <w:pPr>
        <w:jc w:val="right"/>
        <w:outlineLvl w:val="0"/>
        <w:rPr>
          <w:rFonts w:ascii="Times New Roman" w:hAnsi="Times New Roman" w:cs="Times New Roman"/>
          <w:b/>
          <w:sz w:val="24"/>
          <w:szCs w:val="24"/>
        </w:rPr>
      </w:pPr>
    </w:p>
    <w:p w14:paraId="1F3D854D" w14:textId="77777777" w:rsidR="002D55AC" w:rsidRDefault="002D55AC" w:rsidP="00DC4779">
      <w:pPr>
        <w:jc w:val="right"/>
        <w:outlineLvl w:val="0"/>
        <w:rPr>
          <w:rFonts w:ascii="Times New Roman" w:hAnsi="Times New Roman" w:cs="Times New Roman"/>
          <w:b/>
          <w:sz w:val="24"/>
          <w:szCs w:val="24"/>
        </w:rPr>
      </w:pPr>
    </w:p>
    <w:p w14:paraId="162F8CCE" w14:textId="77777777" w:rsidR="002D55AC" w:rsidRDefault="002D55AC" w:rsidP="00DC4779">
      <w:pPr>
        <w:jc w:val="right"/>
        <w:outlineLvl w:val="0"/>
        <w:rPr>
          <w:rFonts w:ascii="Times New Roman" w:hAnsi="Times New Roman" w:cs="Times New Roman"/>
          <w:b/>
          <w:sz w:val="24"/>
          <w:szCs w:val="24"/>
        </w:rPr>
      </w:pPr>
    </w:p>
    <w:p w14:paraId="3939664C" w14:textId="77777777" w:rsidR="002D55AC" w:rsidRDefault="002D55AC" w:rsidP="00DC4779">
      <w:pPr>
        <w:jc w:val="right"/>
        <w:outlineLvl w:val="0"/>
        <w:rPr>
          <w:rFonts w:ascii="Times New Roman" w:hAnsi="Times New Roman" w:cs="Times New Roman"/>
          <w:b/>
          <w:sz w:val="24"/>
          <w:szCs w:val="24"/>
        </w:rPr>
      </w:pPr>
    </w:p>
    <w:p w14:paraId="6A163292" w14:textId="77777777" w:rsidR="002D55AC" w:rsidRDefault="002D55AC" w:rsidP="00DC4779">
      <w:pPr>
        <w:jc w:val="right"/>
        <w:outlineLvl w:val="0"/>
        <w:rPr>
          <w:rFonts w:ascii="Times New Roman" w:hAnsi="Times New Roman" w:cs="Times New Roman"/>
          <w:b/>
          <w:sz w:val="24"/>
          <w:szCs w:val="24"/>
        </w:rPr>
      </w:pPr>
    </w:p>
    <w:p w14:paraId="709EF762" w14:textId="77777777" w:rsidR="002D55AC" w:rsidRDefault="002D55AC" w:rsidP="00DC4779">
      <w:pPr>
        <w:jc w:val="right"/>
        <w:outlineLvl w:val="0"/>
        <w:rPr>
          <w:rFonts w:ascii="Times New Roman" w:hAnsi="Times New Roman" w:cs="Times New Roman"/>
          <w:b/>
          <w:sz w:val="24"/>
          <w:szCs w:val="24"/>
        </w:rPr>
      </w:pPr>
    </w:p>
    <w:p w14:paraId="1D855D78" w14:textId="77777777" w:rsidR="002D55AC" w:rsidRDefault="002D55AC" w:rsidP="00DC4779">
      <w:pPr>
        <w:jc w:val="right"/>
        <w:outlineLvl w:val="0"/>
        <w:rPr>
          <w:rFonts w:ascii="Times New Roman" w:hAnsi="Times New Roman" w:cs="Times New Roman"/>
          <w:b/>
          <w:sz w:val="24"/>
          <w:szCs w:val="24"/>
        </w:rPr>
      </w:pPr>
    </w:p>
    <w:p w14:paraId="205F899B" w14:textId="77777777" w:rsidR="002D55AC" w:rsidRDefault="002D55AC" w:rsidP="00DC4779">
      <w:pPr>
        <w:jc w:val="right"/>
        <w:outlineLvl w:val="0"/>
        <w:rPr>
          <w:rFonts w:ascii="Times New Roman" w:hAnsi="Times New Roman" w:cs="Times New Roman"/>
          <w:b/>
          <w:sz w:val="24"/>
          <w:szCs w:val="24"/>
        </w:rPr>
      </w:pPr>
    </w:p>
    <w:p w14:paraId="0C2EBDF4" w14:textId="77777777" w:rsidR="002D55AC" w:rsidRDefault="002D55AC" w:rsidP="00DC4779">
      <w:pPr>
        <w:jc w:val="right"/>
        <w:outlineLvl w:val="0"/>
        <w:rPr>
          <w:rFonts w:ascii="Times New Roman" w:hAnsi="Times New Roman" w:cs="Times New Roman"/>
          <w:b/>
          <w:sz w:val="24"/>
          <w:szCs w:val="24"/>
        </w:rPr>
      </w:pPr>
    </w:p>
    <w:p w14:paraId="7839E76B" w14:textId="77777777" w:rsidR="002D55AC" w:rsidRDefault="002D55AC" w:rsidP="00DC4779">
      <w:pPr>
        <w:jc w:val="right"/>
        <w:outlineLvl w:val="0"/>
        <w:rPr>
          <w:rFonts w:ascii="Times New Roman" w:hAnsi="Times New Roman" w:cs="Times New Roman"/>
          <w:b/>
          <w:sz w:val="24"/>
          <w:szCs w:val="24"/>
        </w:rPr>
      </w:pPr>
    </w:p>
    <w:p w14:paraId="606FF366" w14:textId="77777777" w:rsidR="002D55AC" w:rsidRDefault="002D55AC" w:rsidP="00DC4779">
      <w:pPr>
        <w:jc w:val="right"/>
        <w:outlineLvl w:val="0"/>
        <w:rPr>
          <w:rFonts w:ascii="Times New Roman" w:hAnsi="Times New Roman" w:cs="Times New Roman"/>
          <w:b/>
          <w:sz w:val="24"/>
          <w:szCs w:val="24"/>
        </w:rPr>
      </w:pPr>
    </w:p>
    <w:p w14:paraId="41D96FE3" w14:textId="77777777" w:rsidR="002D55AC" w:rsidRDefault="002D55AC" w:rsidP="00DC4779">
      <w:pPr>
        <w:jc w:val="right"/>
        <w:outlineLvl w:val="0"/>
        <w:rPr>
          <w:rFonts w:ascii="Times New Roman" w:hAnsi="Times New Roman" w:cs="Times New Roman"/>
          <w:b/>
          <w:sz w:val="24"/>
          <w:szCs w:val="24"/>
        </w:rPr>
      </w:pPr>
    </w:p>
    <w:p w14:paraId="4DA63D84" w14:textId="77777777" w:rsidR="002D55AC" w:rsidRDefault="002D55AC" w:rsidP="00DC4779">
      <w:pPr>
        <w:jc w:val="right"/>
        <w:outlineLvl w:val="0"/>
        <w:rPr>
          <w:rFonts w:ascii="Times New Roman" w:hAnsi="Times New Roman" w:cs="Times New Roman"/>
          <w:b/>
          <w:sz w:val="24"/>
          <w:szCs w:val="24"/>
        </w:rPr>
      </w:pPr>
    </w:p>
    <w:p w14:paraId="7D92D9ED" w14:textId="77777777" w:rsidR="002D55AC" w:rsidRDefault="002D55AC" w:rsidP="00DC4779">
      <w:pPr>
        <w:jc w:val="right"/>
        <w:outlineLvl w:val="0"/>
        <w:rPr>
          <w:rFonts w:ascii="Times New Roman" w:hAnsi="Times New Roman" w:cs="Times New Roman"/>
          <w:b/>
          <w:sz w:val="24"/>
          <w:szCs w:val="24"/>
        </w:rPr>
      </w:pPr>
    </w:p>
    <w:p w14:paraId="05BF454C" w14:textId="77777777" w:rsidR="002D55AC" w:rsidRDefault="002D55AC" w:rsidP="00DC4779">
      <w:pPr>
        <w:jc w:val="right"/>
        <w:outlineLvl w:val="0"/>
        <w:rPr>
          <w:rFonts w:ascii="Times New Roman" w:hAnsi="Times New Roman" w:cs="Times New Roman"/>
          <w:b/>
          <w:sz w:val="24"/>
          <w:szCs w:val="24"/>
        </w:rPr>
      </w:pPr>
    </w:p>
    <w:p w14:paraId="15D2332D" w14:textId="77777777" w:rsidR="002D55AC" w:rsidRDefault="002D55AC" w:rsidP="00DC4779">
      <w:pPr>
        <w:jc w:val="right"/>
        <w:outlineLvl w:val="0"/>
        <w:rPr>
          <w:rFonts w:ascii="Times New Roman" w:hAnsi="Times New Roman" w:cs="Times New Roman"/>
          <w:b/>
          <w:sz w:val="24"/>
          <w:szCs w:val="24"/>
        </w:rPr>
      </w:pPr>
    </w:p>
    <w:p w14:paraId="3C021286" w14:textId="77777777" w:rsidR="002D55AC" w:rsidRDefault="002D55AC" w:rsidP="00DC4779">
      <w:pPr>
        <w:jc w:val="right"/>
        <w:outlineLvl w:val="0"/>
        <w:rPr>
          <w:rFonts w:ascii="Times New Roman" w:hAnsi="Times New Roman" w:cs="Times New Roman"/>
          <w:b/>
          <w:sz w:val="24"/>
          <w:szCs w:val="24"/>
        </w:rPr>
      </w:pPr>
    </w:p>
    <w:p w14:paraId="368D7BF7" w14:textId="77777777" w:rsidR="002D55AC" w:rsidRDefault="002D55AC" w:rsidP="00DC4779">
      <w:pPr>
        <w:jc w:val="right"/>
        <w:outlineLvl w:val="0"/>
        <w:rPr>
          <w:rFonts w:ascii="Times New Roman" w:hAnsi="Times New Roman" w:cs="Times New Roman"/>
          <w:b/>
          <w:sz w:val="24"/>
          <w:szCs w:val="24"/>
        </w:rPr>
      </w:pPr>
    </w:p>
    <w:p w14:paraId="6CD99209" w14:textId="77777777" w:rsidR="002D55AC" w:rsidRDefault="002D55AC" w:rsidP="00DC4779">
      <w:pPr>
        <w:jc w:val="right"/>
        <w:outlineLvl w:val="0"/>
        <w:rPr>
          <w:rFonts w:ascii="Times New Roman" w:hAnsi="Times New Roman" w:cs="Times New Roman"/>
          <w:b/>
          <w:sz w:val="24"/>
          <w:szCs w:val="24"/>
        </w:rPr>
      </w:pPr>
    </w:p>
    <w:p w14:paraId="71C46544" w14:textId="77777777" w:rsidR="002D55AC" w:rsidRDefault="002D55AC" w:rsidP="00DC4779">
      <w:pPr>
        <w:jc w:val="right"/>
        <w:outlineLvl w:val="0"/>
        <w:rPr>
          <w:rFonts w:ascii="Times New Roman" w:hAnsi="Times New Roman" w:cs="Times New Roman"/>
          <w:b/>
          <w:sz w:val="24"/>
          <w:szCs w:val="24"/>
        </w:rPr>
      </w:pPr>
    </w:p>
    <w:p w14:paraId="166DE79A"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lastRenderedPageBreak/>
        <w:t xml:space="preserve">Annexure-2 </w:t>
      </w:r>
    </w:p>
    <w:p w14:paraId="115AC934" w14:textId="77777777"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14:paraId="62E58397" w14:textId="77777777" w:rsidR="00DC4779" w:rsidRPr="00DC4779" w:rsidRDefault="00DC4779" w:rsidP="00DC4779">
      <w:pPr>
        <w:jc w:val="both"/>
        <w:rPr>
          <w:rFonts w:ascii="Times New Roman" w:hAnsi="Times New Roman" w:cs="Times New Roman"/>
          <w:sz w:val="24"/>
          <w:szCs w:val="24"/>
        </w:rPr>
      </w:pPr>
    </w:p>
    <w:p w14:paraId="19F61E6F"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14:paraId="11FA555B" w14:textId="77777777" w:rsidR="00DC4779" w:rsidRPr="00DC4779" w:rsidRDefault="00DC4779" w:rsidP="00DC4779">
      <w:pPr>
        <w:jc w:val="both"/>
        <w:rPr>
          <w:rFonts w:ascii="Times New Roman" w:hAnsi="Times New Roman" w:cs="Times New Roman"/>
          <w:sz w:val="24"/>
          <w:szCs w:val="24"/>
        </w:rPr>
      </w:pPr>
    </w:p>
    <w:p w14:paraId="4BA92D0B" w14:textId="77777777" w:rsidR="00DC4779" w:rsidRPr="00DC4779" w:rsidRDefault="00DC4779" w:rsidP="00DC4779">
      <w:pPr>
        <w:jc w:val="both"/>
        <w:rPr>
          <w:rFonts w:ascii="Times New Roman" w:hAnsi="Times New Roman" w:cs="Times New Roman"/>
          <w:sz w:val="24"/>
          <w:szCs w:val="24"/>
        </w:rPr>
      </w:pPr>
    </w:p>
    <w:p w14:paraId="3431E68C" w14:textId="77777777" w:rsidR="00DC4779" w:rsidRPr="00DC4779" w:rsidRDefault="00DC4779" w:rsidP="00DC4779">
      <w:pPr>
        <w:jc w:val="both"/>
        <w:rPr>
          <w:rFonts w:ascii="Times New Roman" w:hAnsi="Times New Roman" w:cs="Times New Roman"/>
          <w:sz w:val="24"/>
          <w:szCs w:val="24"/>
        </w:rPr>
      </w:pPr>
    </w:p>
    <w:p w14:paraId="796663BF" w14:textId="77777777" w:rsidR="00DC4779" w:rsidRPr="00DC4779" w:rsidRDefault="00DC4779" w:rsidP="00DC4779">
      <w:pPr>
        <w:jc w:val="right"/>
        <w:rPr>
          <w:rFonts w:ascii="Times New Roman" w:hAnsi="Times New Roman" w:cs="Times New Roman"/>
          <w:sz w:val="24"/>
          <w:szCs w:val="24"/>
        </w:rPr>
      </w:pPr>
    </w:p>
    <w:p w14:paraId="680D7CE3"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14:paraId="687CFCE2"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1DFE63F0"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434CAF00" w14:textId="77777777" w:rsidR="00DC4779" w:rsidRPr="00DC4779" w:rsidRDefault="00DC4779" w:rsidP="00DC4779">
      <w:pPr>
        <w:jc w:val="both"/>
        <w:rPr>
          <w:rFonts w:ascii="Times New Roman" w:hAnsi="Times New Roman" w:cs="Times New Roman"/>
          <w:sz w:val="28"/>
          <w:szCs w:val="28"/>
        </w:rPr>
      </w:pPr>
    </w:p>
    <w:p w14:paraId="6FE27168" w14:textId="77777777" w:rsidR="00DC4779" w:rsidRPr="00DC4779" w:rsidRDefault="00DC4779" w:rsidP="00DC4779">
      <w:pPr>
        <w:jc w:val="both"/>
        <w:rPr>
          <w:rFonts w:ascii="Times New Roman" w:hAnsi="Times New Roman" w:cs="Times New Roman"/>
          <w:sz w:val="28"/>
          <w:szCs w:val="28"/>
        </w:rPr>
      </w:pPr>
    </w:p>
    <w:p w14:paraId="5D259DE3" w14:textId="77777777" w:rsidR="00DC4779" w:rsidRPr="00DC4779" w:rsidRDefault="00DC4779" w:rsidP="00DC4779">
      <w:pPr>
        <w:jc w:val="both"/>
        <w:rPr>
          <w:rFonts w:ascii="Times New Roman" w:hAnsi="Times New Roman" w:cs="Times New Roman"/>
          <w:sz w:val="28"/>
          <w:szCs w:val="28"/>
        </w:rPr>
      </w:pPr>
    </w:p>
    <w:p w14:paraId="0726F817" w14:textId="77777777" w:rsidR="00DC4779" w:rsidRPr="00DC4779" w:rsidRDefault="00DC4779" w:rsidP="00DC4779">
      <w:pPr>
        <w:jc w:val="both"/>
        <w:rPr>
          <w:rFonts w:ascii="Times New Roman" w:hAnsi="Times New Roman" w:cs="Times New Roman"/>
          <w:sz w:val="28"/>
          <w:szCs w:val="28"/>
        </w:rPr>
      </w:pPr>
    </w:p>
    <w:p w14:paraId="7D085009" w14:textId="77777777" w:rsidR="00DC4779" w:rsidRPr="00DC4779" w:rsidRDefault="00DC4779" w:rsidP="00DC4779">
      <w:pPr>
        <w:jc w:val="both"/>
        <w:rPr>
          <w:rFonts w:ascii="Times New Roman" w:hAnsi="Times New Roman" w:cs="Times New Roman"/>
          <w:sz w:val="28"/>
          <w:szCs w:val="28"/>
        </w:rPr>
      </w:pPr>
    </w:p>
    <w:p w14:paraId="42F366A0" w14:textId="77777777" w:rsidR="00DC4779" w:rsidRPr="00DC4779" w:rsidRDefault="00DC4779" w:rsidP="00DC4779">
      <w:pPr>
        <w:jc w:val="both"/>
        <w:rPr>
          <w:rFonts w:ascii="Times New Roman" w:hAnsi="Times New Roman" w:cs="Times New Roman"/>
          <w:sz w:val="28"/>
          <w:szCs w:val="28"/>
        </w:rPr>
      </w:pPr>
    </w:p>
    <w:p w14:paraId="0EB4DD9F" w14:textId="77777777" w:rsidR="00DC4779" w:rsidRPr="00DC4779" w:rsidRDefault="00DC4779" w:rsidP="00DC4779">
      <w:pPr>
        <w:jc w:val="both"/>
        <w:rPr>
          <w:rFonts w:ascii="Times New Roman" w:hAnsi="Times New Roman" w:cs="Times New Roman"/>
          <w:sz w:val="28"/>
          <w:szCs w:val="28"/>
        </w:rPr>
      </w:pPr>
    </w:p>
    <w:p w14:paraId="4BA6D9E7" w14:textId="77777777" w:rsidR="00DC4779" w:rsidRPr="00DC4779" w:rsidRDefault="00DC4779" w:rsidP="00DC4779">
      <w:pPr>
        <w:jc w:val="both"/>
        <w:rPr>
          <w:rFonts w:ascii="Times New Roman" w:hAnsi="Times New Roman" w:cs="Times New Roman"/>
          <w:sz w:val="28"/>
          <w:szCs w:val="28"/>
        </w:rPr>
      </w:pPr>
    </w:p>
    <w:p w14:paraId="5B025526" w14:textId="77777777" w:rsidR="00DC4779" w:rsidRPr="00DC4779" w:rsidRDefault="00DC4779" w:rsidP="00DC4779">
      <w:pPr>
        <w:jc w:val="both"/>
        <w:rPr>
          <w:rFonts w:ascii="Times New Roman" w:hAnsi="Times New Roman" w:cs="Times New Roman"/>
          <w:sz w:val="28"/>
          <w:szCs w:val="28"/>
        </w:rPr>
      </w:pPr>
    </w:p>
    <w:p w14:paraId="038971AB" w14:textId="77777777"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4ADA5EF3"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14:paraId="3679621A"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14:paraId="69B54068" w14:textId="77777777" w:rsidR="00DC4779" w:rsidRPr="00DC4779" w:rsidRDefault="00DC4779" w:rsidP="00DC4779">
      <w:pPr>
        <w:jc w:val="both"/>
        <w:rPr>
          <w:rFonts w:ascii="Times New Roman" w:hAnsi="Times New Roman" w:cs="Times New Roman"/>
          <w:sz w:val="24"/>
          <w:szCs w:val="24"/>
        </w:rPr>
      </w:pPr>
    </w:p>
    <w:p w14:paraId="6974C220"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by Atharva Jadhav and Rushikesh Bappur</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Pune India, affiliated to Symbiosis International (Deemed University) during the academic year 2019-20, in partial fulfillment of the requirements for the award of the degree of M.Sc. System Security / M.Sc. Computer Application.</w:t>
      </w:r>
    </w:p>
    <w:p w14:paraId="3F48387E" w14:textId="77777777"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14:paraId="50ABFEB5" w14:textId="77777777" w:rsidR="00DC4779" w:rsidRPr="00DC4779" w:rsidRDefault="00DC4779" w:rsidP="00DC4779">
      <w:pPr>
        <w:jc w:val="both"/>
        <w:rPr>
          <w:rFonts w:ascii="Times New Roman" w:hAnsi="Times New Roman" w:cs="Times New Roman"/>
          <w:b/>
          <w:sz w:val="24"/>
          <w:szCs w:val="24"/>
        </w:rPr>
      </w:pPr>
    </w:p>
    <w:p w14:paraId="715743C9"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14:paraId="3BD074A6"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4717DD3F"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798F84A9" w14:textId="77777777" w:rsidR="00DC4779" w:rsidRPr="00DC4779" w:rsidRDefault="00DC4779" w:rsidP="00DC4779">
      <w:pPr>
        <w:jc w:val="both"/>
        <w:rPr>
          <w:rFonts w:ascii="Times New Roman" w:hAnsi="Times New Roman" w:cs="Times New Roman"/>
          <w:b/>
          <w:sz w:val="24"/>
          <w:szCs w:val="24"/>
        </w:rPr>
      </w:pPr>
    </w:p>
    <w:p w14:paraId="11E1523D" w14:textId="77777777" w:rsidR="00DC4779" w:rsidRPr="00DC4779" w:rsidRDefault="00DC4779" w:rsidP="00DC4779">
      <w:pPr>
        <w:jc w:val="both"/>
        <w:rPr>
          <w:rFonts w:ascii="Times New Roman" w:hAnsi="Times New Roman" w:cs="Times New Roman"/>
          <w:b/>
          <w:sz w:val="24"/>
          <w:szCs w:val="24"/>
        </w:rPr>
      </w:pPr>
    </w:p>
    <w:p w14:paraId="0C1CB7F8" w14:textId="77777777" w:rsidR="00DC4779" w:rsidRPr="00DC4779" w:rsidRDefault="00DC4779" w:rsidP="00DC4779">
      <w:pPr>
        <w:jc w:val="both"/>
        <w:rPr>
          <w:rFonts w:ascii="Times New Roman" w:hAnsi="Times New Roman" w:cs="Times New Roman"/>
          <w:b/>
          <w:sz w:val="24"/>
          <w:szCs w:val="24"/>
        </w:rPr>
      </w:pPr>
    </w:p>
    <w:p w14:paraId="44CA5559" w14:textId="77777777" w:rsidR="00DC4779" w:rsidRPr="00DC4779" w:rsidRDefault="00DC4779" w:rsidP="00DC4779">
      <w:pPr>
        <w:jc w:val="both"/>
        <w:rPr>
          <w:rFonts w:ascii="Times New Roman" w:hAnsi="Times New Roman" w:cs="Times New Roman"/>
          <w:b/>
          <w:sz w:val="24"/>
          <w:szCs w:val="24"/>
        </w:rPr>
      </w:pPr>
    </w:p>
    <w:p w14:paraId="21391046" w14:textId="77777777" w:rsidR="00DC4779" w:rsidRPr="00DC4779" w:rsidRDefault="00DC4779" w:rsidP="00DC4779">
      <w:pPr>
        <w:jc w:val="both"/>
        <w:rPr>
          <w:rFonts w:ascii="Times New Roman" w:hAnsi="Times New Roman" w:cs="Times New Roman"/>
          <w:b/>
          <w:sz w:val="24"/>
          <w:szCs w:val="24"/>
        </w:rPr>
      </w:pPr>
    </w:p>
    <w:p w14:paraId="25321836" w14:textId="77777777" w:rsidR="00DC4779" w:rsidRPr="00DC4779" w:rsidRDefault="00DC4779" w:rsidP="00DC4779">
      <w:pPr>
        <w:jc w:val="both"/>
        <w:rPr>
          <w:rFonts w:ascii="Times New Roman" w:hAnsi="Times New Roman" w:cs="Times New Roman"/>
          <w:b/>
          <w:sz w:val="24"/>
          <w:szCs w:val="24"/>
        </w:rPr>
      </w:pPr>
    </w:p>
    <w:p w14:paraId="0DD78DBC" w14:textId="77777777" w:rsidR="00DC4779" w:rsidRPr="00DC4779" w:rsidRDefault="00DC4779" w:rsidP="00DC4779">
      <w:pPr>
        <w:jc w:val="both"/>
        <w:rPr>
          <w:rFonts w:ascii="Times New Roman" w:hAnsi="Times New Roman" w:cs="Times New Roman"/>
          <w:b/>
          <w:sz w:val="24"/>
          <w:szCs w:val="24"/>
        </w:rPr>
      </w:pPr>
    </w:p>
    <w:p w14:paraId="21652F07" w14:textId="77777777" w:rsidR="00DC4779" w:rsidRPr="00DC4779" w:rsidRDefault="00DC4779" w:rsidP="00DC4779">
      <w:pPr>
        <w:jc w:val="both"/>
        <w:rPr>
          <w:rFonts w:ascii="Times New Roman" w:hAnsi="Times New Roman" w:cs="Times New Roman"/>
          <w:b/>
          <w:sz w:val="24"/>
          <w:szCs w:val="24"/>
        </w:rPr>
      </w:pPr>
    </w:p>
    <w:p w14:paraId="41C9EF31" w14:textId="77777777" w:rsidR="00DC4779" w:rsidRPr="00DC4779" w:rsidRDefault="00DC4779" w:rsidP="00DC4779">
      <w:pPr>
        <w:jc w:val="both"/>
        <w:rPr>
          <w:rFonts w:ascii="Times New Roman" w:hAnsi="Times New Roman" w:cs="Times New Roman"/>
          <w:sz w:val="28"/>
          <w:szCs w:val="28"/>
        </w:rPr>
      </w:pPr>
    </w:p>
    <w:p w14:paraId="7AEA07DC" w14:textId="77777777" w:rsidR="00DC4779" w:rsidRPr="00DC4779" w:rsidRDefault="00DC4779" w:rsidP="00DC4779">
      <w:pPr>
        <w:jc w:val="both"/>
        <w:rPr>
          <w:rFonts w:ascii="Times New Roman" w:hAnsi="Times New Roman" w:cs="Times New Roman"/>
          <w:sz w:val="28"/>
          <w:szCs w:val="28"/>
        </w:rPr>
      </w:pPr>
    </w:p>
    <w:p w14:paraId="7F3C73AF" w14:textId="77777777"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4D2F0F03" w14:textId="77777777" w:rsidR="009034AA" w:rsidRPr="009210EB" w:rsidRDefault="009034AA" w:rsidP="009034AA">
      <w:pPr>
        <w:pStyle w:val="Normal1"/>
        <w:spacing w:line="360" w:lineRule="auto"/>
        <w:rPr>
          <w:rFonts w:ascii="Times New Roman" w:hAnsi="Times New Roman" w:cs="Times New Roman"/>
          <w:lang w:val="en-GB"/>
        </w:rPr>
      </w:pPr>
    </w:p>
    <w:p w14:paraId="215FCB78" w14:textId="77777777"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14:paraId="730D8B37" w14:textId="77777777" w:rsidR="009034AA" w:rsidRPr="009210EB" w:rsidRDefault="009034AA" w:rsidP="009034AA">
      <w:pPr>
        <w:pStyle w:val="Normal1"/>
        <w:spacing w:line="360" w:lineRule="auto"/>
        <w:rPr>
          <w:rFonts w:ascii="Times New Roman" w:hAnsi="Times New Roman" w:cs="Times New Roman"/>
          <w:lang w:val="en-GB"/>
        </w:rPr>
      </w:pPr>
    </w:p>
    <w:p w14:paraId="69A2A7E7" w14:textId="77777777" w:rsidR="009034AA" w:rsidRPr="009210EB" w:rsidRDefault="009034AA" w:rsidP="009034AA">
      <w:pPr>
        <w:pStyle w:val="Normal1"/>
        <w:spacing w:line="360" w:lineRule="auto"/>
        <w:rPr>
          <w:rFonts w:ascii="Times New Roman" w:hAnsi="Times New Roman" w:cs="Times New Roman"/>
          <w:lang w:val="en-GB"/>
        </w:rPr>
      </w:pPr>
    </w:p>
    <w:p w14:paraId="20102A8D" w14:textId="77777777"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Our heartfelt thanks to Our Project Guide,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w:t>
      </w:r>
      <w:proofErr w:type="spellEnd"/>
      <w:r>
        <w:rPr>
          <w:rFonts w:ascii="Times New Roman" w:eastAsia="Malgun Gothic Semilight" w:hAnsi="Times New Roman" w:cs="Times New Roman"/>
          <w:b/>
          <w:bCs/>
          <w:sz w:val="24"/>
          <w:szCs w:val="24"/>
          <w:lang w:val="en-GB"/>
        </w:rPr>
        <w:t xml:space="preserve"> Kulkarni</w:t>
      </w:r>
      <w:r w:rsidRPr="009210EB">
        <w:rPr>
          <w:rFonts w:ascii="Times New Roman" w:eastAsia="Malgun Gothic Semilight" w:hAnsi="Times New Roman" w:cs="Times New Roman"/>
          <w:sz w:val="24"/>
          <w:szCs w:val="24"/>
          <w:lang w:val="en-GB"/>
        </w:rPr>
        <w:t xml:space="preserve"> who gave us her time, effort, and energy in guiding us in our project.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14:paraId="273D30B3"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Parag Kaveri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14:paraId="718215D2"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The </w:t>
      </w:r>
      <w:r w:rsidRPr="002244F5">
        <w:rPr>
          <w:rFonts w:ascii="Times New Roman" w:eastAsia="Malgun Gothic Semilight" w:hAnsi="Times New Roman" w:cs="Times New Roman"/>
          <w:b/>
          <w:bCs/>
          <w:sz w:val="24"/>
          <w:szCs w:val="24"/>
          <w:lang w:val="en-GB"/>
        </w:rPr>
        <w:t>Director</w:t>
      </w:r>
      <w:r>
        <w:rPr>
          <w:rFonts w:ascii="Times New Roman" w:eastAsia="Malgun Gothic Semilight" w:hAnsi="Times New Roman" w:cs="Times New Roman"/>
          <w:sz w:val="24"/>
          <w:szCs w:val="24"/>
          <w:lang w:val="en-GB"/>
        </w:rPr>
        <w:t xml:space="preserve"> as well as the </w:t>
      </w:r>
      <w:r w:rsidRPr="002244F5">
        <w:rPr>
          <w:rFonts w:ascii="Times New Roman" w:eastAsia="Malgun Gothic Semilight" w:hAnsi="Times New Roman" w:cs="Times New Roman"/>
          <w:b/>
          <w:bCs/>
          <w:sz w:val="24"/>
          <w:szCs w:val="24"/>
          <w:lang w:val="en-GB"/>
        </w:rPr>
        <w:t>Dy. Director</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expertise, support, and knowledge. Without them imparting their valuable experience we would not have been able to have the skills or confidence required for this. Lastly, our fellow batchmates whose names are not mentioned here but who directly or indirectly helped us in completion of this project.</w:t>
      </w:r>
    </w:p>
    <w:p w14:paraId="268C0E7B"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66143B74"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3139C8E1"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10DC1D42"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675B2552"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14:paraId="2EB3AB68" w14:textId="77777777"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Date: 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
    <w:p w14:paraId="3DC38ED8" w14:textId="77777777" w:rsidR="009034AA" w:rsidRDefault="009034AA" w:rsidP="00DC4779">
      <w:pPr>
        <w:rPr>
          <w:rFonts w:ascii="Times New Roman" w:hAnsi="Times New Roman" w:cs="Times New Roman"/>
          <w:sz w:val="28"/>
          <w:szCs w:val="28"/>
        </w:rPr>
      </w:pPr>
    </w:p>
    <w:p w14:paraId="124BDB0C" w14:textId="77777777" w:rsidR="009034AA" w:rsidRDefault="009034AA" w:rsidP="00DC4779">
      <w:pPr>
        <w:rPr>
          <w:rFonts w:ascii="Times New Roman" w:hAnsi="Times New Roman" w:cs="Times New Roman"/>
          <w:sz w:val="28"/>
          <w:szCs w:val="28"/>
        </w:rPr>
      </w:pPr>
    </w:p>
    <w:p w14:paraId="031F2864" w14:textId="77777777" w:rsidR="009034AA" w:rsidRDefault="009034AA" w:rsidP="00DC4779">
      <w:pPr>
        <w:rPr>
          <w:rFonts w:ascii="Times New Roman" w:hAnsi="Times New Roman" w:cs="Times New Roman"/>
          <w:sz w:val="28"/>
          <w:szCs w:val="28"/>
        </w:rPr>
      </w:pPr>
    </w:p>
    <w:p w14:paraId="5D5D2D50" w14:textId="77777777" w:rsidR="009034AA" w:rsidRPr="00DC4779" w:rsidRDefault="009034AA" w:rsidP="00DC4779">
      <w:pPr>
        <w:rPr>
          <w:rFonts w:ascii="Times New Roman" w:hAnsi="Times New Roman" w:cs="Times New Roman"/>
          <w:sz w:val="28"/>
          <w:szCs w:val="28"/>
        </w:rPr>
      </w:pPr>
    </w:p>
    <w:p w14:paraId="5AA03D9D"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14:paraId="5068A1ED" w14:textId="77777777" w:rsidR="00E2071F" w:rsidRDefault="00E2071F" w:rsidP="00DC4779">
      <w:pPr>
        <w:jc w:val="center"/>
        <w:outlineLvl w:val="0"/>
        <w:rPr>
          <w:rFonts w:ascii="Times New Roman" w:hAnsi="Times New Roman" w:cs="Times New Roman"/>
          <w:b/>
          <w:sz w:val="32"/>
          <w:szCs w:val="24"/>
        </w:rPr>
      </w:pPr>
    </w:p>
    <w:p w14:paraId="5918DE88"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35"/>
        <w:gridCol w:w="893"/>
      </w:tblGrid>
      <w:tr w:rsidR="00DC4779" w:rsidRPr="00DC4779" w14:paraId="71DDFE58" w14:textId="77777777" w:rsidTr="00FE036A">
        <w:tc>
          <w:tcPr>
            <w:tcW w:w="715" w:type="dxa"/>
          </w:tcPr>
          <w:p w14:paraId="2A1DF4A7" w14:textId="77777777" w:rsidR="00DC4779" w:rsidRPr="00DC4779" w:rsidRDefault="00DC4779" w:rsidP="00561E95">
            <w:pPr>
              <w:jc w:val="both"/>
              <w:rPr>
                <w:rFonts w:ascii="Times New Roman" w:hAnsi="Times New Roman" w:cs="Times New Roman"/>
                <w:sz w:val="24"/>
                <w:szCs w:val="24"/>
              </w:rPr>
            </w:pPr>
          </w:p>
        </w:tc>
        <w:tc>
          <w:tcPr>
            <w:tcW w:w="7635" w:type="dxa"/>
          </w:tcPr>
          <w:p w14:paraId="5A3F7E10" w14:textId="77777777" w:rsidR="00DC4779" w:rsidRPr="00DC4779" w:rsidRDefault="00DC4779" w:rsidP="00561E95">
            <w:pPr>
              <w:jc w:val="both"/>
              <w:rPr>
                <w:rFonts w:ascii="Times New Roman" w:hAnsi="Times New Roman" w:cs="Times New Roman"/>
                <w:sz w:val="24"/>
                <w:szCs w:val="24"/>
              </w:rPr>
            </w:pPr>
          </w:p>
        </w:tc>
        <w:tc>
          <w:tcPr>
            <w:tcW w:w="893" w:type="dxa"/>
          </w:tcPr>
          <w:p w14:paraId="50D40C05" w14:textId="77777777" w:rsidR="00DC4779" w:rsidRPr="00DC4779" w:rsidRDefault="00DC4779" w:rsidP="00561E95">
            <w:pPr>
              <w:jc w:val="right"/>
              <w:rPr>
                <w:rFonts w:ascii="Times New Roman" w:hAnsi="Times New Roman" w:cs="Times New Roman"/>
                <w:sz w:val="24"/>
                <w:szCs w:val="24"/>
              </w:rPr>
            </w:pPr>
          </w:p>
        </w:tc>
      </w:tr>
      <w:tr w:rsidR="00DC4779" w:rsidRPr="00DC4779" w14:paraId="78559682" w14:textId="77777777" w:rsidTr="00FE036A">
        <w:tc>
          <w:tcPr>
            <w:tcW w:w="715" w:type="dxa"/>
          </w:tcPr>
          <w:p w14:paraId="6C7370B3" w14:textId="77777777" w:rsidR="00DC4779" w:rsidRPr="00DC4779" w:rsidRDefault="00DC4779" w:rsidP="00561E95">
            <w:pPr>
              <w:jc w:val="both"/>
              <w:rPr>
                <w:rFonts w:ascii="Times New Roman" w:hAnsi="Times New Roman" w:cs="Times New Roman"/>
                <w:sz w:val="24"/>
                <w:szCs w:val="24"/>
              </w:rPr>
            </w:pPr>
          </w:p>
        </w:tc>
        <w:tc>
          <w:tcPr>
            <w:tcW w:w="7635" w:type="dxa"/>
          </w:tcPr>
          <w:p w14:paraId="23B77140" w14:textId="77777777" w:rsidR="002D55AC"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p w14:paraId="4F805F38" w14:textId="77777777" w:rsidR="002D55AC" w:rsidRPr="00DC4779" w:rsidRDefault="002D55AC" w:rsidP="00561E95">
            <w:pPr>
              <w:jc w:val="both"/>
              <w:rPr>
                <w:rFonts w:ascii="Times New Roman" w:hAnsi="Times New Roman" w:cs="Times New Roman"/>
                <w:sz w:val="24"/>
                <w:szCs w:val="24"/>
              </w:rPr>
            </w:pPr>
            <w:r>
              <w:rPr>
                <w:rFonts w:ascii="Times New Roman" w:hAnsi="Times New Roman" w:cs="Times New Roman"/>
                <w:sz w:val="24"/>
                <w:szCs w:val="24"/>
              </w:rPr>
              <w:t>Pl</w:t>
            </w:r>
            <w:r w:rsidRPr="002D55AC">
              <w:rPr>
                <w:rFonts w:ascii="Times New Roman" w:hAnsi="Times New Roman" w:cs="Times New Roman"/>
                <w:sz w:val="24"/>
                <w:szCs w:val="24"/>
              </w:rPr>
              <w:t>agiarism</w:t>
            </w:r>
            <w:r>
              <w:rPr>
                <w:rFonts w:ascii="Times New Roman" w:hAnsi="Times New Roman" w:cs="Times New Roman"/>
                <w:sz w:val="24"/>
                <w:szCs w:val="24"/>
              </w:rPr>
              <w:t xml:space="preserve"> Report</w:t>
            </w:r>
          </w:p>
        </w:tc>
        <w:tc>
          <w:tcPr>
            <w:tcW w:w="893" w:type="dxa"/>
          </w:tcPr>
          <w:p w14:paraId="0AD1BF50" w14:textId="77777777" w:rsidR="00DC4779" w:rsidRDefault="00DC4779" w:rsidP="00561E95">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p w14:paraId="2BA51CFB" w14:textId="77777777" w:rsidR="002D55AC"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14:paraId="61EFBBDD" w14:textId="77777777" w:rsidTr="00FE036A">
        <w:tc>
          <w:tcPr>
            <w:tcW w:w="715" w:type="dxa"/>
          </w:tcPr>
          <w:p w14:paraId="067BE474" w14:textId="77777777" w:rsidR="00DC4779" w:rsidRPr="00DC4779" w:rsidRDefault="00DC4779" w:rsidP="00561E95">
            <w:pPr>
              <w:jc w:val="both"/>
              <w:rPr>
                <w:rFonts w:ascii="Times New Roman" w:hAnsi="Times New Roman" w:cs="Times New Roman"/>
                <w:sz w:val="24"/>
                <w:szCs w:val="24"/>
              </w:rPr>
            </w:pPr>
          </w:p>
        </w:tc>
        <w:tc>
          <w:tcPr>
            <w:tcW w:w="7635" w:type="dxa"/>
          </w:tcPr>
          <w:p w14:paraId="59F7E6EB" w14:textId="77777777" w:rsidR="002D55AC"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14:paraId="1662A8BB" w14:textId="77777777" w:rsidR="00DC4779"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14:paraId="5B04331D" w14:textId="77777777" w:rsidTr="00FE036A">
        <w:tc>
          <w:tcPr>
            <w:tcW w:w="715" w:type="dxa"/>
          </w:tcPr>
          <w:p w14:paraId="4506F463" w14:textId="77777777" w:rsidR="00DC4779" w:rsidRPr="00DC4779" w:rsidRDefault="00DC4779" w:rsidP="00561E95">
            <w:pPr>
              <w:jc w:val="both"/>
              <w:rPr>
                <w:rFonts w:ascii="Times New Roman" w:hAnsi="Times New Roman" w:cs="Times New Roman"/>
                <w:sz w:val="24"/>
                <w:szCs w:val="24"/>
              </w:rPr>
            </w:pPr>
          </w:p>
        </w:tc>
        <w:tc>
          <w:tcPr>
            <w:tcW w:w="7635" w:type="dxa"/>
          </w:tcPr>
          <w:p w14:paraId="36DA5168"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14:paraId="7071DBA5" w14:textId="77777777" w:rsidR="00DC4779"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14:paraId="4360D922" w14:textId="77777777" w:rsidTr="00FE036A">
        <w:tc>
          <w:tcPr>
            <w:tcW w:w="715" w:type="dxa"/>
          </w:tcPr>
          <w:p w14:paraId="4B29C836" w14:textId="77777777" w:rsidR="00DC4779" w:rsidRPr="00DC4779" w:rsidRDefault="00DC4779" w:rsidP="00561E95">
            <w:pPr>
              <w:jc w:val="both"/>
              <w:rPr>
                <w:rFonts w:ascii="Times New Roman" w:hAnsi="Times New Roman" w:cs="Times New Roman"/>
                <w:sz w:val="24"/>
                <w:szCs w:val="24"/>
              </w:rPr>
            </w:pPr>
          </w:p>
        </w:tc>
        <w:tc>
          <w:tcPr>
            <w:tcW w:w="7635" w:type="dxa"/>
          </w:tcPr>
          <w:p w14:paraId="1CF28FF1" w14:textId="77777777" w:rsidR="00DC4779" w:rsidRPr="00DC4779" w:rsidRDefault="00610430"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sdt>
            <w:sdtPr>
              <w:id w:val="145735532"/>
              <w:docPartObj>
                <w:docPartGallery w:val="Page Numbers (Bottom of Page)"/>
                <w:docPartUnique/>
              </w:docPartObj>
            </w:sdtPr>
            <w:sdtEndPr/>
            <w:sdtContent>
              <w:p w14:paraId="2088DF9A" w14:textId="2514FB40" w:rsidR="002D55AC" w:rsidRDefault="002D55AC" w:rsidP="002D55AC">
                <w:pPr>
                  <w:pStyle w:val="Footer"/>
                  <w:jc w:val="center"/>
                </w:pPr>
                <w:r>
                  <w:t xml:space="preserve">        </w:t>
                </w:r>
                <w:r w:rsidR="00920640">
                  <w:fldChar w:fldCharType="begin"/>
                </w:r>
                <w:r w:rsidR="00920640">
                  <w:instrText xml:space="preserve"> PAGE   \* MERGEFORMAT </w:instrText>
                </w:r>
                <w:r w:rsidR="00920640">
                  <w:fldChar w:fldCharType="separate"/>
                </w:r>
                <w:r w:rsidR="003D5D44">
                  <w:rPr>
                    <w:noProof/>
                  </w:rPr>
                  <w:t>vi</w:t>
                </w:r>
                <w:r w:rsidR="00920640">
                  <w:rPr>
                    <w:noProof/>
                  </w:rPr>
                  <w:fldChar w:fldCharType="end"/>
                </w:r>
              </w:p>
            </w:sdtContent>
          </w:sdt>
          <w:p w14:paraId="3DF6E2A0"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51EDF5A4" w14:textId="77777777" w:rsidTr="00FE036A">
        <w:tc>
          <w:tcPr>
            <w:tcW w:w="715" w:type="dxa"/>
          </w:tcPr>
          <w:p w14:paraId="7576D25A" w14:textId="77777777" w:rsidR="00DC4779" w:rsidRPr="00DC4779" w:rsidRDefault="00DC4779" w:rsidP="00561E95">
            <w:pPr>
              <w:jc w:val="both"/>
              <w:rPr>
                <w:rFonts w:ascii="Times New Roman" w:hAnsi="Times New Roman" w:cs="Times New Roman"/>
                <w:sz w:val="24"/>
                <w:szCs w:val="24"/>
              </w:rPr>
            </w:pPr>
          </w:p>
        </w:tc>
        <w:tc>
          <w:tcPr>
            <w:tcW w:w="7635" w:type="dxa"/>
          </w:tcPr>
          <w:p w14:paraId="6A70C133" w14:textId="77777777" w:rsidR="00DC4779" w:rsidRPr="00DC4779" w:rsidRDefault="00DC4779" w:rsidP="00561E95">
            <w:pPr>
              <w:jc w:val="both"/>
              <w:rPr>
                <w:rFonts w:ascii="Times New Roman" w:hAnsi="Times New Roman" w:cs="Times New Roman"/>
                <w:sz w:val="24"/>
                <w:szCs w:val="24"/>
              </w:rPr>
            </w:pPr>
          </w:p>
        </w:tc>
        <w:tc>
          <w:tcPr>
            <w:tcW w:w="893" w:type="dxa"/>
          </w:tcPr>
          <w:p w14:paraId="02B0C122"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4C9D884F" w14:textId="77777777" w:rsidTr="00FE036A">
        <w:tc>
          <w:tcPr>
            <w:tcW w:w="715" w:type="dxa"/>
          </w:tcPr>
          <w:p w14:paraId="30F56894" w14:textId="77777777" w:rsidR="00DC4779" w:rsidRPr="00DC4779" w:rsidRDefault="00DC4779" w:rsidP="00561E95">
            <w:pPr>
              <w:jc w:val="both"/>
              <w:rPr>
                <w:rFonts w:ascii="Times New Roman" w:hAnsi="Times New Roman" w:cs="Times New Roman"/>
                <w:sz w:val="24"/>
                <w:szCs w:val="24"/>
              </w:rPr>
            </w:pPr>
          </w:p>
        </w:tc>
        <w:tc>
          <w:tcPr>
            <w:tcW w:w="7635" w:type="dxa"/>
          </w:tcPr>
          <w:p w14:paraId="51B9B1A2" w14:textId="77777777" w:rsidR="00DC4779" w:rsidRPr="00DC4779" w:rsidRDefault="00DC4779" w:rsidP="00561E95">
            <w:pPr>
              <w:jc w:val="both"/>
              <w:rPr>
                <w:rFonts w:ascii="Times New Roman" w:hAnsi="Times New Roman" w:cs="Times New Roman"/>
                <w:sz w:val="24"/>
                <w:szCs w:val="24"/>
              </w:rPr>
            </w:pPr>
          </w:p>
        </w:tc>
        <w:tc>
          <w:tcPr>
            <w:tcW w:w="893" w:type="dxa"/>
          </w:tcPr>
          <w:p w14:paraId="5BE072B6"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2EC1009A" w14:textId="77777777" w:rsidTr="002D55AC">
        <w:trPr>
          <w:trHeight w:val="75"/>
        </w:trPr>
        <w:tc>
          <w:tcPr>
            <w:tcW w:w="715" w:type="dxa"/>
          </w:tcPr>
          <w:p w14:paraId="52831085" w14:textId="77777777" w:rsidR="00DC4779" w:rsidRPr="00DC4779" w:rsidRDefault="00DC4779" w:rsidP="00561E95">
            <w:pPr>
              <w:jc w:val="both"/>
              <w:rPr>
                <w:rFonts w:ascii="Times New Roman" w:hAnsi="Times New Roman" w:cs="Times New Roman"/>
                <w:sz w:val="24"/>
                <w:szCs w:val="24"/>
              </w:rPr>
            </w:pPr>
          </w:p>
        </w:tc>
        <w:tc>
          <w:tcPr>
            <w:tcW w:w="7635" w:type="dxa"/>
          </w:tcPr>
          <w:p w14:paraId="091DA5A5" w14:textId="77777777" w:rsidR="00DC4779" w:rsidRPr="00DC4779" w:rsidRDefault="00DC4779" w:rsidP="00561E95">
            <w:pPr>
              <w:jc w:val="both"/>
              <w:rPr>
                <w:rFonts w:ascii="Times New Roman" w:hAnsi="Times New Roman" w:cs="Times New Roman"/>
                <w:sz w:val="24"/>
                <w:szCs w:val="24"/>
              </w:rPr>
            </w:pPr>
          </w:p>
        </w:tc>
        <w:tc>
          <w:tcPr>
            <w:tcW w:w="893" w:type="dxa"/>
          </w:tcPr>
          <w:p w14:paraId="516870EC"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12B6801B" w14:textId="77777777" w:rsidTr="00FE036A">
        <w:tc>
          <w:tcPr>
            <w:tcW w:w="715" w:type="dxa"/>
          </w:tcPr>
          <w:p w14:paraId="3D40D8E1" w14:textId="77777777" w:rsidR="00DC4779" w:rsidRPr="00DC4779" w:rsidRDefault="00DC4779" w:rsidP="00561E95">
            <w:pPr>
              <w:jc w:val="both"/>
              <w:rPr>
                <w:rFonts w:ascii="Times New Roman" w:hAnsi="Times New Roman" w:cs="Times New Roman"/>
                <w:sz w:val="24"/>
                <w:szCs w:val="24"/>
              </w:rPr>
            </w:pPr>
          </w:p>
        </w:tc>
        <w:tc>
          <w:tcPr>
            <w:tcW w:w="7635" w:type="dxa"/>
          </w:tcPr>
          <w:p w14:paraId="7BCD0DC5" w14:textId="77777777" w:rsidR="00DC4779" w:rsidRPr="00DC4779" w:rsidRDefault="00DC4779" w:rsidP="00561E95">
            <w:pPr>
              <w:jc w:val="both"/>
              <w:rPr>
                <w:rFonts w:ascii="Times New Roman" w:hAnsi="Times New Roman" w:cs="Times New Roman"/>
                <w:sz w:val="24"/>
                <w:szCs w:val="24"/>
              </w:rPr>
            </w:pPr>
          </w:p>
        </w:tc>
        <w:tc>
          <w:tcPr>
            <w:tcW w:w="893" w:type="dxa"/>
          </w:tcPr>
          <w:p w14:paraId="04963D33"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3E53CEF5" w14:textId="77777777" w:rsidTr="00FE036A">
        <w:tc>
          <w:tcPr>
            <w:tcW w:w="715" w:type="dxa"/>
          </w:tcPr>
          <w:p w14:paraId="7E5D5695" w14:textId="77777777" w:rsidR="00DC4779" w:rsidRPr="00DC4779" w:rsidRDefault="00DC4779" w:rsidP="00561E95">
            <w:pPr>
              <w:jc w:val="both"/>
              <w:rPr>
                <w:rFonts w:ascii="Times New Roman" w:hAnsi="Times New Roman" w:cs="Times New Roman"/>
                <w:sz w:val="24"/>
                <w:szCs w:val="24"/>
              </w:rPr>
            </w:pPr>
          </w:p>
        </w:tc>
        <w:tc>
          <w:tcPr>
            <w:tcW w:w="7635" w:type="dxa"/>
          </w:tcPr>
          <w:p w14:paraId="5DCF9CF8" w14:textId="77777777" w:rsidR="00DC4779" w:rsidRPr="00DC4779" w:rsidRDefault="00DC4779" w:rsidP="00561E95">
            <w:pPr>
              <w:jc w:val="both"/>
              <w:rPr>
                <w:rFonts w:ascii="Times New Roman" w:hAnsi="Times New Roman" w:cs="Times New Roman"/>
                <w:sz w:val="24"/>
                <w:szCs w:val="24"/>
              </w:rPr>
            </w:pPr>
          </w:p>
        </w:tc>
        <w:tc>
          <w:tcPr>
            <w:tcW w:w="893" w:type="dxa"/>
          </w:tcPr>
          <w:p w14:paraId="00C5C644"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342484A8" w14:textId="77777777" w:rsidTr="00FE036A">
        <w:tc>
          <w:tcPr>
            <w:tcW w:w="715" w:type="dxa"/>
          </w:tcPr>
          <w:p w14:paraId="303765F2"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14:paraId="584ECB28"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14:paraId="61D499FE"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14:paraId="7C0FEF4F" w14:textId="77777777" w:rsidTr="00FE036A">
        <w:tc>
          <w:tcPr>
            <w:tcW w:w="715" w:type="dxa"/>
          </w:tcPr>
          <w:p w14:paraId="780203A2" w14:textId="77777777" w:rsidR="00DC4779" w:rsidRPr="00DC4779" w:rsidRDefault="00DC4779" w:rsidP="00561E95">
            <w:pPr>
              <w:jc w:val="both"/>
              <w:rPr>
                <w:rFonts w:ascii="Times New Roman" w:hAnsi="Times New Roman" w:cs="Times New Roman"/>
                <w:sz w:val="24"/>
                <w:szCs w:val="24"/>
              </w:rPr>
            </w:pPr>
          </w:p>
        </w:tc>
        <w:tc>
          <w:tcPr>
            <w:tcW w:w="7635" w:type="dxa"/>
          </w:tcPr>
          <w:p w14:paraId="00525F8F"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14:paraId="73288E3E"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00DC4779" w:rsidRPr="00DC4779">
              <w:rPr>
                <w:rFonts w:ascii="Times New Roman" w:hAnsi="Times New Roman" w:cs="Times New Roman"/>
                <w:sz w:val="24"/>
                <w:szCs w:val="24"/>
              </w:rPr>
              <w:t>)</w:t>
            </w:r>
          </w:p>
          <w:p w14:paraId="75E5E18C"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14:paraId="0F0ABE36"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14:paraId="2A2FC4F5" w14:textId="77777777" w:rsidR="00DC4779" w:rsidRPr="00DC4779" w:rsidRDefault="00DC4779" w:rsidP="00561E95">
            <w:pPr>
              <w:pStyle w:val="ListParagraph"/>
              <w:ind w:left="360"/>
              <w:jc w:val="both"/>
              <w:rPr>
                <w:rFonts w:ascii="Times New Roman" w:hAnsi="Times New Roman" w:cs="Times New Roman"/>
                <w:sz w:val="24"/>
                <w:szCs w:val="24"/>
              </w:rPr>
            </w:pPr>
          </w:p>
        </w:tc>
        <w:tc>
          <w:tcPr>
            <w:tcW w:w="893" w:type="dxa"/>
          </w:tcPr>
          <w:p w14:paraId="05A3AC58" w14:textId="77777777"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14:paraId="73176E6D" w14:textId="77777777"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14:paraId="64F45038" w14:textId="77777777"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2</w:t>
            </w:r>
          </w:p>
          <w:p w14:paraId="0BB661AB" w14:textId="77777777"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3</w:t>
            </w:r>
          </w:p>
          <w:p w14:paraId="6ECD911E" w14:textId="77777777" w:rsidR="00DC4779" w:rsidRPr="00DC4779" w:rsidRDefault="00DC4779" w:rsidP="00561E95">
            <w:pPr>
              <w:jc w:val="right"/>
              <w:rPr>
                <w:rFonts w:ascii="Times New Roman" w:hAnsi="Times New Roman" w:cs="Times New Roman"/>
                <w:sz w:val="24"/>
                <w:szCs w:val="24"/>
              </w:rPr>
            </w:pPr>
          </w:p>
          <w:p w14:paraId="5F452E59" w14:textId="77777777" w:rsidR="00DC4779" w:rsidRPr="00DC4779" w:rsidRDefault="00DC4779" w:rsidP="00561E95">
            <w:pPr>
              <w:jc w:val="right"/>
              <w:rPr>
                <w:rFonts w:ascii="Times New Roman" w:hAnsi="Times New Roman" w:cs="Times New Roman"/>
                <w:sz w:val="24"/>
                <w:szCs w:val="24"/>
              </w:rPr>
            </w:pPr>
          </w:p>
        </w:tc>
      </w:tr>
      <w:tr w:rsidR="00DC4779" w:rsidRPr="00DC4779" w14:paraId="73118FA2" w14:textId="77777777" w:rsidTr="00FE036A">
        <w:tc>
          <w:tcPr>
            <w:tcW w:w="715" w:type="dxa"/>
          </w:tcPr>
          <w:p w14:paraId="0A5CA7E2" w14:textId="77777777" w:rsidR="00DC4779" w:rsidRPr="00DC4779" w:rsidRDefault="00DC4779" w:rsidP="00561E95">
            <w:pPr>
              <w:jc w:val="both"/>
              <w:rPr>
                <w:rFonts w:ascii="Times New Roman" w:hAnsi="Times New Roman" w:cs="Times New Roman"/>
                <w:sz w:val="24"/>
                <w:szCs w:val="24"/>
              </w:rPr>
            </w:pPr>
          </w:p>
        </w:tc>
        <w:tc>
          <w:tcPr>
            <w:tcW w:w="7635" w:type="dxa"/>
          </w:tcPr>
          <w:p w14:paraId="1FA13815" w14:textId="77777777" w:rsidR="00DC4779" w:rsidRPr="00DC4779" w:rsidRDefault="00DC4779" w:rsidP="00561E95">
            <w:pPr>
              <w:jc w:val="both"/>
              <w:rPr>
                <w:rFonts w:ascii="Times New Roman" w:hAnsi="Times New Roman" w:cs="Times New Roman"/>
                <w:sz w:val="24"/>
                <w:szCs w:val="24"/>
              </w:rPr>
            </w:pPr>
          </w:p>
        </w:tc>
        <w:tc>
          <w:tcPr>
            <w:tcW w:w="893" w:type="dxa"/>
          </w:tcPr>
          <w:p w14:paraId="06F15333"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53D1296E" w14:textId="77777777" w:rsidTr="00FE036A">
        <w:tc>
          <w:tcPr>
            <w:tcW w:w="715" w:type="dxa"/>
          </w:tcPr>
          <w:p w14:paraId="03C03E54"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14:paraId="0123D564"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sidR="00610430">
              <w:rPr>
                <w:rFonts w:ascii="Times New Roman" w:hAnsi="Times New Roman" w:cs="Times New Roman"/>
                <w:b/>
                <w:sz w:val="24"/>
                <w:szCs w:val="24"/>
              </w:rPr>
              <w:t>SURVEY</w:t>
            </w:r>
          </w:p>
        </w:tc>
        <w:tc>
          <w:tcPr>
            <w:tcW w:w="893" w:type="dxa"/>
          </w:tcPr>
          <w:p w14:paraId="56BE0BA2"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14:paraId="78DF6CBB" w14:textId="77777777" w:rsidTr="00FE036A">
        <w:tc>
          <w:tcPr>
            <w:tcW w:w="715" w:type="dxa"/>
          </w:tcPr>
          <w:p w14:paraId="1A2F55A0" w14:textId="77777777" w:rsidR="00DC4779" w:rsidRPr="00DC4779" w:rsidRDefault="00DC4779" w:rsidP="00561E95">
            <w:pPr>
              <w:jc w:val="both"/>
              <w:rPr>
                <w:rFonts w:ascii="Times New Roman" w:hAnsi="Times New Roman" w:cs="Times New Roman"/>
                <w:sz w:val="24"/>
                <w:szCs w:val="24"/>
              </w:rPr>
            </w:pPr>
          </w:p>
        </w:tc>
        <w:tc>
          <w:tcPr>
            <w:tcW w:w="7635" w:type="dxa"/>
          </w:tcPr>
          <w:p w14:paraId="24F4ADD9"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14:paraId="59BE25B0" w14:textId="77777777" w:rsidR="00DC4779"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14:paraId="6EB8B231" w14:textId="77777777" w:rsid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sidR="00610430">
              <w:rPr>
                <w:rFonts w:ascii="Times New Roman" w:hAnsi="Times New Roman" w:cs="Times New Roman"/>
                <w:sz w:val="24"/>
                <w:szCs w:val="24"/>
              </w:rPr>
              <w:t>Research Notes</w:t>
            </w:r>
          </w:p>
          <w:p w14:paraId="3E98F929" w14:textId="77777777"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4 Findings</w:t>
            </w:r>
          </w:p>
          <w:p w14:paraId="0D9B8160" w14:textId="77777777"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p w14:paraId="21BEED6F" w14:textId="77777777" w:rsidR="002D55AC" w:rsidRPr="00DC4779" w:rsidRDefault="002D55AC" w:rsidP="00561E95">
            <w:pPr>
              <w:jc w:val="both"/>
              <w:rPr>
                <w:rFonts w:ascii="Times New Roman" w:hAnsi="Times New Roman" w:cs="Times New Roman"/>
                <w:sz w:val="24"/>
                <w:szCs w:val="24"/>
              </w:rPr>
            </w:pPr>
            <w:r>
              <w:rPr>
                <w:rFonts w:ascii="Times New Roman" w:hAnsi="Times New Roman" w:cs="Times New Roman"/>
                <w:sz w:val="24"/>
                <w:szCs w:val="24"/>
              </w:rPr>
              <w:t>2.6 Table for Comparison</w:t>
            </w:r>
          </w:p>
        </w:tc>
        <w:tc>
          <w:tcPr>
            <w:tcW w:w="893" w:type="dxa"/>
          </w:tcPr>
          <w:p w14:paraId="34A77F96"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14:paraId="18D6632E" w14:textId="77777777" w:rsidR="00DC4779"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14:paraId="73A78C56" w14:textId="77777777" w:rsid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14:paraId="7DBFBB05" w14:textId="77777777"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14:paraId="3F76B1B7" w14:textId="77777777"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14:paraId="478C9FE8" w14:textId="77777777" w:rsidR="002D55AC" w:rsidRPr="00DC4779" w:rsidRDefault="002D55AC"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DC4779" w:rsidRPr="00DC4779" w14:paraId="3BCEE218" w14:textId="77777777" w:rsidTr="00FE036A">
        <w:tc>
          <w:tcPr>
            <w:tcW w:w="715" w:type="dxa"/>
          </w:tcPr>
          <w:p w14:paraId="2E5B3FE4" w14:textId="77777777" w:rsidR="00DC4779" w:rsidRPr="00DC4779" w:rsidRDefault="00DC4779" w:rsidP="00561E95">
            <w:pPr>
              <w:jc w:val="both"/>
              <w:rPr>
                <w:rFonts w:ascii="Times New Roman" w:hAnsi="Times New Roman" w:cs="Times New Roman"/>
                <w:sz w:val="24"/>
                <w:szCs w:val="24"/>
              </w:rPr>
            </w:pPr>
          </w:p>
        </w:tc>
        <w:tc>
          <w:tcPr>
            <w:tcW w:w="7635" w:type="dxa"/>
          </w:tcPr>
          <w:p w14:paraId="7DAECE57" w14:textId="77777777" w:rsidR="00DC4779" w:rsidRPr="00DC4779" w:rsidRDefault="00DC4779" w:rsidP="00561E95">
            <w:pPr>
              <w:jc w:val="both"/>
              <w:rPr>
                <w:rFonts w:ascii="Times New Roman" w:hAnsi="Times New Roman" w:cs="Times New Roman"/>
                <w:sz w:val="24"/>
                <w:szCs w:val="24"/>
              </w:rPr>
            </w:pPr>
          </w:p>
        </w:tc>
        <w:tc>
          <w:tcPr>
            <w:tcW w:w="893" w:type="dxa"/>
          </w:tcPr>
          <w:p w14:paraId="362EC882"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2151372D" w14:textId="77777777" w:rsidTr="00FE036A">
        <w:tc>
          <w:tcPr>
            <w:tcW w:w="715" w:type="dxa"/>
          </w:tcPr>
          <w:p w14:paraId="0AC47569"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14:paraId="2DD8E396" w14:textId="77777777" w:rsid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p w14:paraId="749FABEF" w14:textId="77777777" w:rsidR="002D55AC" w:rsidRPr="002D55AC" w:rsidRDefault="002D55AC" w:rsidP="00561E95">
            <w:pPr>
              <w:jc w:val="both"/>
              <w:rPr>
                <w:rFonts w:ascii="Times New Roman" w:hAnsi="Times New Roman" w:cs="Times New Roman"/>
                <w:sz w:val="24"/>
                <w:szCs w:val="24"/>
              </w:rPr>
            </w:pPr>
            <w:r>
              <w:rPr>
                <w:rFonts w:ascii="Times New Roman" w:hAnsi="Times New Roman" w:cs="Times New Roman"/>
                <w:sz w:val="24"/>
                <w:szCs w:val="24"/>
              </w:rPr>
              <w:t>3.1 Scope Analysis</w:t>
            </w:r>
          </w:p>
        </w:tc>
        <w:tc>
          <w:tcPr>
            <w:tcW w:w="893" w:type="dxa"/>
          </w:tcPr>
          <w:p w14:paraId="2C93E3BD" w14:textId="77777777" w:rsidR="00DC4779" w:rsidRDefault="00DC4779" w:rsidP="00561E95">
            <w:pPr>
              <w:ind w:left="360"/>
              <w:jc w:val="right"/>
              <w:rPr>
                <w:rFonts w:ascii="Times New Roman" w:hAnsi="Times New Roman" w:cs="Times New Roman"/>
                <w:sz w:val="24"/>
                <w:szCs w:val="24"/>
              </w:rPr>
            </w:pPr>
          </w:p>
          <w:p w14:paraId="4094A380" w14:textId="77777777" w:rsidR="002D55AC"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tc>
      </w:tr>
      <w:tr w:rsidR="00DC4779" w:rsidRPr="00DC4779" w14:paraId="07C6C4C9" w14:textId="77777777" w:rsidTr="00FE036A">
        <w:tc>
          <w:tcPr>
            <w:tcW w:w="715" w:type="dxa"/>
          </w:tcPr>
          <w:p w14:paraId="43BE6C60" w14:textId="77777777" w:rsidR="00DC4779" w:rsidRPr="00DC4779" w:rsidRDefault="00DC4779" w:rsidP="00561E95">
            <w:pPr>
              <w:jc w:val="both"/>
              <w:rPr>
                <w:rFonts w:ascii="Times New Roman" w:hAnsi="Times New Roman" w:cs="Times New Roman"/>
                <w:sz w:val="24"/>
                <w:szCs w:val="24"/>
              </w:rPr>
            </w:pPr>
          </w:p>
        </w:tc>
        <w:tc>
          <w:tcPr>
            <w:tcW w:w="7635" w:type="dxa"/>
          </w:tcPr>
          <w:p w14:paraId="7B506D19"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14:paraId="57764A32"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14:paraId="70095294"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3 Diagrams</w:t>
            </w:r>
          </w:p>
          <w:p w14:paraId="30B1DF9E"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sidR="0007041A">
              <w:rPr>
                <w:rFonts w:ascii="Times New Roman" w:hAnsi="Times New Roman" w:cs="Times New Roman"/>
                <w:sz w:val="24"/>
                <w:szCs w:val="24"/>
              </w:rPr>
              <w:t xml:space="preserve"> Activity Diagram</w:t>
            </w:r>
          </w:p>
          <w:p w14:paraId="32DC80F3"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sidR="0007041A">
              <w:rPr>
                <w:rFonts w:ascii="Times New Roman" w:hAnsi="Times New Roman" w:cs="Times New Roman"/>
                <w:sz w:val="24"/>
                <w:szCs w:val="24"/>
              </w:rPr>
              <w:t xml:space="preserve"> Use Case Diagram</w:t>
            </w:r>
          </w:p>
          <w:p w14:paraId="504BA7DE" w14:textId="77777777" w:rsidR="00DC4779" w:rsidRPr="00DC4779" w:rsidRDefault="00FE036A"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14:paraId="0173D555"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14:paraId="53CBBDA6"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8</w:t>
            </w:r>
          </w:p>
          <w:p w14:paraId="4A3763BE"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14:paraId="49FA5E8B"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14:paraId="2509D144"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20</w:t>
            </w:r>
          </w:p>
          <w:p w14:paraId="04ADDE38"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p w14:paraId="1D32CCE2" w14:textId="77777777" w:rsidR="00DC4779" w:rsidRPr="00DC4779" w:rsidRDefault="00DC4779" w:rsidP="00561E95">
            <w:pPr>
              <w:ind w:left="360"/>
              <w:jc w:val="right"/>
              <w:rPr>
                <w:rFonts w:ascii="Times New Roman" w:hAnsi="Times New Roman" w:cs="Times New Roman"/>
                <w:sz w:val="24"/>
                <w:szCs w:val="24"/>
              </w:rPr>
            </w:pPr>
          </w:p>
          <w:p w14:paraId="40EAB8F7"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596710CC" w14:textId="77777777" w:rsidTr="00FE036A">
        <w:tc>
          <w:tcPr>
            <w:tcW w:w="715" w:type="dxa"/>
          </w:tcPr>
          <w:p w14:paraId="6F77F975" w14:textId="77777777" w:rsidR="00DC4779" w:rsidRPr="00DC4779" w:rsidRDefault="00DC4779" w:rsidP="00561E95">
            <w:pPr>
              <w:jc w:val="both"/>
              <w:rPr>
                <w:rFonts w:ascii="Times New Roman" w:hAnsi="Times New Roman" w:cs="Times New Roman"/>
                <w:sz w:val="24"/>
                <w:szCs w:val="24"/>
              </w:rPr>
            </w:pPr>
          </w:p>
        </w:tc>
        <w:tc>
          <w:tcPr>
            <w:tcW w:w="7635" w:type="dxa"/>
          </w:tcPr>
          <w:p w14:paraId="68A9DE4F" w14:textId="77777777" w:rsidR="00DC4779" w:rsidRPr="00DC4779" w:rsidRDefault="00DC4779" w:rsidP="00561E95">
            <w:pPr>
              <w:jc w:val="both"/>
              <w:rPr>
                <w:rFonts w:ascii="Times New Roman" w:hAnsi="Times New Roman" w:cs="Times New Roman"/>
                <w:sz w:val="24"/>
                <w:szCs w:val="24"/>
              </w:rPr>
            </w:pPr>
          </w:p>
        </w:tc>
        <w:tc>
          <w:tcPr>
            <w:tcW w:w="893" w:type="dxa"/>
          </w:tcPr>
          <w:p w14:paraId="57C2709D"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1AA25E35" w14:textId="77777777" w:rsidTr="00FE036A">
        <w:tc>
          <w:tcPr>
            <w:tcW w:w="715" w:type="dxa"/>
          </w:tcPr>
          <w:p w14:paraId="61FC532D"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14:paraId="280FC2DC" w14:textId="77777777" w:rsidR="00DC4779" w:rsidRPr="00DC4779" w:rsidRDefault="00FE036A"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14:paraId="7FB33FC5"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30</w:t>
            </w:r>
          </w:p>
        </w:tc>
      </w:tr>
      <w:tr w:rsidR="00DC4779" w:rsidRPr="00DC4779" w14:paraId="0A351BFC" w14:textId="77777777" w:rsidTr="00FE036A">
        <w:tc>
          <w:tcPr>
            <w:tcW w:w="715" w:type="dxa"/>
          </w:tcPr>
          <w:p w14:paraId="6204D19F"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14:paraId="6DEAADB4"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14:paraId="5F16D6A3" w14:textId="77777777" w:rsidR="00DC4779" w:rsidRPr="00DC4779" w:rsidRDefault="00074C22" w:rsidP="00561E95">
            <w:pPr>
              <w:ind w:left="360"/>
              <w:jc w:val="right"/>
              <w:rPr>
                <w:rFonts w:ascii="Times New Roman" w:hAnsi="Times New Roman" w:cs="Times New Roman"/>
                <w:sz w:val="24"/>
                <w:szCs w:val="24"/>
              </w:rPr>
            </w:pPr>
            <w:r>
              <w:rPr>
                <w:rFonts w:ascii="Times New Roman" w:hAnsi="Times New Roman" w:cs="Times New Roman"/>
                <w:sz w:val="24"/>
                <w:szCs w:val="24"/>
              </w:rPr>
              <w:t>31</w:t>
            </w:r>
          </w:p>
        </w:tc>
      </w:tr>
    </w:tbl>
    <w:p w14:paraId="327F542F" w14:textId="77777777" w:rsidR="00B97018" w:rsidRDefault="00B97018">
      <w:pPr>
        <w:rPr>
          <w:rFonts w:ascii="Times New Roman" w:hAnsi="Times New Roman" w:cs="Times New Roman"/>
          <w:b/>
          <w:bCs/>
          <w:sz w:val="32"/>
          <w:szCs w:val="24"/>
        </w:rPr>
      </w:pPr>
    </w:p>
    <w:p w14:paraId="59CD6D68" w14:textId="77777777" w:rsidR="00E2071F" w:rsidRDefault="0010193D">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r>
        <w:rPr>
          <w:rFonts w:ascii="Times New Roman" w:hAnsi="Times New Roman" w:cs="Times New Roman"/>
          <w:b/>
          <w:bCs/>
          <w:noProof/>
          <w:sz w:val="32"/>
          <w:szCs w:val="24"/>
          <w:lang w:val="en-IN" w:eastAsia="en-IN"/>
        </w:rPr>
        <w:pict w14:anchorId="37D918AF">
          <v:rect id="Rectangle 4" o:spid="_x0000_s1026" style="position:absolute;margin-left:215.25pt;margin-top:44.15pt;width:24.25pt;height:2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w:r>
    </w:p>
    <w:p w14:paraId="38EB22EC" w14:textId="77777777"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14:paraId="2FA7800B" w14:textId="77777777" w:rsidR="00AB2262" w:rsidRPr="00B97018" w:rsidRDefault="00464464" w:rsidP="009A6D58">
      <w:pPr>
        <w:jc w:val="both"/>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themselves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RESTful API.</w:t>
      </w:r>
      <w:r w:rsidR="00BD1CC4" w:rsidRPr="00B97018">
        <w:rPr>
          <w:rFonts w:ascii="Times New Roman" w:hAnsi="Times New Roman" w:cs="Times New Roman"/>
          <w:sz w:val="24"/>
          <w:szCs w:val="24"/>
        </w:rPr>
        <w:t xml:space="preserve"> The website will use MongoDB which is a NOSQL type of database.</w:t>
      </w:r>
    </w:p>
    <w:p w14:paraId="47E7E456" w14:textId="77777777"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14:paraId="262F95E1" w14:textId="77777777" w:rsidR="005B01D9" w:rsidRPr="00B97018" w:rsidRDefault="005B01D9"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is faced by people around the world. According to mental health statistic for England, a research study by House of Commons Library states </w:t>
      </w:r>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a miniscule information on a very vast problem that society is facing right now. On top of this, we are facing a pandemic which is causing an economic crisis in every country. Most of the individuals that face mental </w:t>
      </w:r>
      <w:r w:rsidR="00C469A0" w:rsidRPr="00B97018">
        <w:rPr>
          <w:rFonts w:ascii="Times New Roman" w:hAnsi="Times New Roman" w:cs="Times New Roman"/>
          <w:sz w:val="24"/>
          <w:szCs w:val="24"/>
        </w:rPr>
        <w:t>disorder,</w:t>
      </w:r>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14:paraId="0A959C07" w14:textId="77777777" w:rsidR="006906F1" w:rsidRPr="00B97018" w:rsidRDefault="006906F1" w:rsidP="009A6D58">
      <w:pPr>
        <w:jc w:val="both"/>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288F705E" w14:textId="77777777"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14:paraId="21D685FD"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Node.js with Express library to provide a RESTful API.</w:t>
      </w:r>
    </w:p>
    <w:p w14:paraId="3DDF0B75"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30C76B76"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14:paraId="6D724D2E"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14:paraId="5507CA35" w14:textId="77777777" w:rsidR="00B97018" w:rsidRDefault="00B97018" w:rsidP="0068508A">
      <w:pPr>
        <w:rPr>
          <w:rFonts w:ascii="Times New Roman" w:hAnsi="Times New Roman" w:cs="Times New Roman"/>
          <w:b/>
          <w:bCs/>
          <w:sz w:val="32"/>
          <w:szCs w:val="24"/>
        </w:rPr>
      </w:pPr>
    </w:p>
    <w:p w14:paraId="26E52DB2" w14:textId="77777777"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14:paraId="4116C25B" w14:textId="77777777" w:rsidR="00E15929" w:rsidRPr="00B97018" w:rsidRDefault="00E15929" w:rsidP="009A6D58">
      <w:pPr>
        <w:jc w:val="both"/>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patient, the data can be used for further research and development of software.  </w:t>
      </w:r>
    </w:p>
    <w:p w14:paraId="212AFBD8" w14:textId="77777777"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14:anchorId="1E94C4E6" wp14:editId="4C525E6E">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090C5EB2" w14:textId="77777777" w:rsidR="00113504" w:rsidRPr="00B97018" w:rsidRDefault="00113504" w:rsidP="00113504">
      <w:pPr>
        <w:rPr>
          <w:rFonts w:ascii="Times New Roman" w:hAnsi="Times New Roman" w:cs="Times New Roman"/>
          <w:b/>
          <w:bCs/>
          <w:noProof/>
          <w:sz w:val="24"/>
          <w:szCs w:val="24"/>
        </w:rPr>
      </w:pPr>
    </w:p>
    <w:p w14:paraId="3A99823F" w14:textId="77777777"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0EFD889E" wp14:editId="2F6EC308">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2E266B7A" w14:textId="77777777" w:rsidR="00303185" w:rsidRDefault="00303185" w:rsidP="0066307A">
      <w:pPr>
        <w:rPr>
          <w:rFonts w:ascii="Times New Roman" w:hAnsi="Times New Roman" w:cs="Times New Roman"/>
          <w:b/>
          <w:bCs/>
          <w:sz w:val="32"/>
          <w:szCs w:val="24"/>
        </w:rPr>
      </w:pPr>
    </w:p>
    <w:p w14:paraId="12F5F0D4" w14:textId="77777777"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14:paraId="0024AFC3" w14:textId="77777777" w:rsidR="0066307A" w:rsidRPr="00B97018" w:rsidRDefault="0066307A"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14:paraId="1A778EE7" w14:textId="77777777" w:rsidR="00990A35" w:rsidRPr="00B97018" w:rsidRDefault="00990A35" w:rsidP="009A6D58">
      <w:pPr>
        <w:jc w:val="both"/>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require medical care from a professional but some of them do. The paper by </w:t>
      </w:r>
      <w:sdt>
        <w:sdtPr>
          <w:rPr>
            <w:rFonts w:ascii="Times New Roman" w:hAnsi="Times New Roman" w:cs="Times New Roman"/>
            <w:sz w:val="24"/>
            <w:szCs w:val="24"/>
          </w:rPr>
          <w:id w:val="-202479797"/>
          <w:citation/>
        </w:sdtPr>
        <w:sdtEndPr/>
        <w:sdtContent>
          <w:r w:rsidR="00EF1CC3"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EF1CC3"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14:paraId="77B1FD32" w14:textId="77777777" w:rsidR="00A9713C" w:rsidRPr="00B97018" w:rsidRDefault="008B68D9" w:rsidP="009A6D58">
      <w:pPr>
        <w:jc w:val="both"/>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EndPr/>
        <w:sdtContent>
          <w:r w:rsidR="00EF1CC3"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EF1CC3"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024B681A" w14:textId="77777777" w:rsidR="00B119BE" w:rsidRPr="00B97018" w:rsidRDefault="00B119BE"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EndPr/>
        <w:sdtContent>
          <w:r w:rsidR="00EF1CC3"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EF1CC3"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 The paper states that as of march 19, 2020 there were 1,98,000 covid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w:t>
      </w:r>
      <w:proofErr w:type="gramStart"/>
      <w:r w:rsidR="008C7EE4" w:rsidRPr="00B97018">
        <w:rPr>
          <w:rFonts w:ascii="Times New Roman" w:hAnsi="Times New Roman" w:cs="Times New Roman"/>
          <w:sz w:val="24"/>
          <w:szCs w:val="24"/>
        </w:rPr>
        <w:t>these issue</w:t>
      </w:r>
      <w:proofErr w:type="gramEnd"/>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21E55995" w14:textId="77777777" w:rsidR="009B28FD" w:rsidRPr="00B97018" w:rsidRDefault="0010193D" w:rsidP="009A6D58">
      <w:pPr>
        <w:jc w:val="both"/>
        <w:rPr>
          <w:rFonts w:ascii="Times New Roman" w:hAnsi="Times New Roman" w:cs="Times New Roman"/>
          <w:sz w:val="24"/>
          <w:szCs w:val="24"/>
        </w:rPr>
      </w:pPr>
      <w:sdt>
        <w:sdtPr>
          <w:rPr>
            <w:rFonts w:ascii="Times New Roman" w:hAnsi="Times New Roman" w:cs="Times New Roman"/>
            <w:sz w:val="24"/>
            <w:szCs w:val="24"/>
          </w:rPr>
          <w:id w:val="-2078890960"/>
          <w:citation/>
        </w:sdtPr>
        <w:sdtEndPr/>
        <w:sdtContent>
          <w:r w:rsidR="00EF1CC3"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00EF1CC3"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provides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rescripting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sidRPr="00B97018">
        <w:rPr>
          <w:rFonts w:ascii="Times New Roman" w:hAnsi="Times New Roman" w:cs="Times New Roman"/>
          <w:sz w:val="24"/>
          <w:szCs w:val="24"/>
        </w:rPr>
        <w:t>, there is a need to place an alternative to this issue. The paper also states that previous systematic reviews have found quality, satisfaction, dropout rates of the face-to-face are almost identical to telehealth.</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parents, wife, children who are not the perpetrators of the traumatic experience. One of the patients in study</w:t>
      </w:r>
      <w:r w:rsidR="00FF737D" w:rsidRPr="00B97018">
        <w:rPr>
          <w:rFonts w:ascii="Times New Roman" w:hAnsi="Times New Roman" w:cs="Times New Roman"/>
          <w:sz w:val="24"/>
          <w:szCs w:val="24"/>
        </w:rPr>
        <w:t>,</w:t>
      </w:r>
      <w:r w:rsidR="003B49F2" w:rsidRPr="00B97018">
        <w:rPr>
          <w:rFonts w:ascii="Times New Roman" w:hAnsi="Times New Roman" w:cs="Times New Roman"/>
          <w:sz w:val="24"/>
          <w:szCs w:val="24"/>
        </w:rPr>
        <w:t xml:space="preserve"> reported that she rescripted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hear the 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In many cases, device was also big problem,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76AA5C14" w14:textId="77777777" w:rsidR="00A10BBE" w:rsidRPr="00B97018" w:rsidRDefault="0010193D" w:rsidP="009A6D58">
      <w:pPr>
        <w:jc w:val="both"/>
        <w:rPr>
          <w:rFonts w:ascii="Times New Roman" w:hAnsi="Times New Roman" w:cs="Times New Roman"/>
          <w:sz w:val="24"/>
          <w:szCs w:val="24"/>
        </w:rPr>
      </w:pPr>
      <w:sdt>
        <w:sdtPr>
          <w:rPr>
            <w:rFonts w:ascii="Times New Roman" w:hAnsi="Times New Roman" w:cs="Times New Roman"/>
            <w:sz w:val="24"/>
            <w:szCs w:val="24"/>
          </w:rPr>
          <w:id w:val="476727600"/>
          <w:citation/>
        </w:sdtPr>
        <w:sdtEndPr/>
        <w:sdtContent>
          <w:r w:rsidR="00EF1CC3"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00EF1CC3"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mHealth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comes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telehealth applications for oncology where the doctors are specialist for cancer type treatments.</w:t>
      </w:r>
    </w:p>
    <w:p w14:paraId="009B6FE5" w14:textId="77777777" w:rsidR="00BA56E7" w:rsidRPr="00B97018" w:rsidRDefault="00BA56E7" w:rsidP="009A6D58">
      <w:pPr>
        <w:jc w:val="both"/>
        <w:rPr>
          <w:rFonts w:ascii="Times New Roman" w:hAnsi="Times New Roman" w:cs="Times New Roman"/>
          <w:sz w:val="24"/>
          <w:szCs w:val="24"/>
        </w:rPr>
      </w:pPr>
    </w:p>
    <w:p w14:paraId="662044C9" w14:textId="77777777" w:rsidR="00532B4D" w:rsidRPr="00B97018" w:rsidRDefault="0010193D" w:rsidP="009A6D58">
      <w:pPr>
        <w:jc w:val="both"/>
        <w:rPr>
          <w:rFonts w:ascii="Times New Roman" w:hAnsi="Times New Roman" w:cs="Times New Roman"/>
          <w:sz w:val="24"/>
          <w:szCs w:val="24"/>
        </w:rPr>
      </w:pPr>
      <w:sdt>
        <w:sdtPr>
          <w:rPr>
            <w:rFonts w:ascii="Times New Roman" w:hAnsi="Times New Roman" w:cs="Times New Roman"/>
            <w:sz w:val="24"/>
            <w:szCs w:val="24"/>
          </w:rPr>
          <w:id w:val="281574360"/>
          <w:citation/>
        </w:sdtPr>
        <w:sdtEndPr/>
        <w:sdtContent>
          <w:r w:rsidR="00EF1CC3"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00EF1CC3"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r w:rsidR="00C469A0" w:rsidRPr="00B97018">
        <w:rPr>
          <w:rFonts w:ascii="Times New Roman" w:hAnsi="Times New Roman" w:cs="Times New Roman"/>
          <w:sz w:val="24"/>
          <w:szCs w:val="24"/>
        </w:rPr>
        <w:t xml:space="preserve">mad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sidRPr="00B97018">
        <w:rPr>
          <w:rFonts w:ascii="Times New Roman" w:hAnsi="Times New Roman" w:cs="Times New Roman"/>
          <w:sz w:val="24"/>
          <w:szCs w:val="24"/>
        </w:rPr>
        <w:t>Myspace</w:t>
      </w:r>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ho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14:paraId="7EFBAD61" w14:textId="77777777" w:rsidR="00532B4D" w:rsidRPr="00B97018" w:rsidRDefault="00532B4D" w:rsidP="009A6D58">
      <w:pPr>
        <w:jc w:val="both"/>
        <w:rPr>
          <w:rFonts w:ascii="Times New Roman" w:hAnsi="Times New Roman" w:cs="Times New Roman"/>
          <w:sz w:val="24"/>
          <w:szCs w:val="24"/>
        </w:rPr>
      </w:pPr>
    </w:p>
    <w:p w14:paraId="18377028" w14:textId="77777777" w:rsidR="00BA56E7" w:rsidRPr="00B97018" w:rsidRDefault="0010193D" w:rsidP="009A6D58">
      <w:pPr>
        <w:jc w:val="both"/>
        <w:rPr>
          <w:rFonts w:ascii="Times New Roman" w:hAnsi="Times New Roman" w:cs="Times New Roman"/>
          <w:sz w:val="24"/>
          <w:szCs w:val="24"/>
        </w:rPr>
      </w:pPr>
      <w:sdt>
        <w:sdtPr>
          <w:rPr>
            <w:rFonts w:ascii="Times New Roman" w:hAnsi="Times New Roman" w:cs="Times New Roman"/>
            <w:sz w:val="24"/>
            <w:szCs w:val="24"/>
          </w:rPr>
          <w:id w:val="281574361"/>
          <w:citation/>
        </w:sdtPr>
        <w:sdtEndPr/>
        <w:sdtContent>
          <w:r w:rsidR="00EF1CC3"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00EF1CC3"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14:paraId="21D66335" w14:textId="77777777" w:rsidR="009B1454" w:rsidRPr="00B97018" w:rsidRDefault="009B1454" w:rsidP="009A6D58">
      <w:pPr>
        <w:jc w:val="both"/>
        <w:rPr>
          <w:rFonts w:ascii="Times New Roman" w:hAnsi="Times New Roman" w:cs="Times New Roman"/>
          <w:sz w:val="24"/>
          <w:szCs w:val="24"/>
        </w:rPr>
      </w:pPr>
    </w:p>
    <w:p w14:paraId="38A8B654" w14:textId="77777777" w:rsidR="009B1454" w:rsidRPr="00B97018" w:rsidRDefault="0010193D" w:rsidP="009A6D58">
      <w:pPr>
        <w:jc w:val="both"/>
        <w:rPr>
          <w:rFonts w:ascii="Times New Roman" w:hAnsi="Times New Roman" w:cs="Times New Roman"/>
          <w:sz w:val="24"/>
          <w:szCs w:val="24"/>
        </w:rPr>
      </w:pPr>
      <w:sdt>
        <w:sdtPr>
          <w:rPr>
            <w:rFonts w:ascii="Times New Roman" w:hAnsi="Times New Roman" w:cs="Times New Roman"/>
            <w:sz w:val="24"/>
            <w:szCs w:val="24"/>
          </w:rPr>
          <w:id w:val="281574400"/>
          <w:citation/>
        </w:sdtPr>
        <w:sdtEndPr/>
        <w:sdtContent>
          <w:r w:rsidR="00EF1CC3"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00EF1CC3"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EndPr/>
        <w:sdtContent>
          <w:r w:rsidR="00EF1CC3"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00EF1CC3"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00EF1CC3"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14:paraId="3B6798B2" w14:textId="77777777" w:rsidR="009B1454" w:rsidRPr="00B97018" w:rsidRDefault="009B1454" w:rsidP="009A6D58">
      <w:pPr>
        <w:jc w:val="both"/>
        <w:rPr>
          <w:rFonts w:ascii="Times New Roman" w:hAnsi="Times New Roman" w:cs="Times New Roman"/>
          <w:sz w:val="24"/>
          <w:szCs w:val="24"/>
        </w:rPr>
      </w:pPr>
    </w:p>
    <w:p w14:paraId="1059B8E3" w14:textId="77777777" w:rsidR="009B1454" w:rsidRPr="00B97018" w:rsidRDefault="0010193D" w:rsidP="009A6D58">
      <w:pPr>
        <w:jc w:val="both"/>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EndPr/>
        <w:sdtContent>
          <w:r w:rsidR="00EF1CC3"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EF1CC3"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00EF1CC3"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EndPr/>
        <w:sdtContent>
          <w:r w:rsidR="00EF1CC3"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EF1CC3"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00EF1CC3"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r w:rsidR="009B1454" w:rsidRPr="00B97018">
        <w:rPr>
          <w:rFonts w:ascii="Times New Roman" w:hAnsi="Times New Roman" w:cs="Times New Roman"/>
          <w:color w:val="000000"/>
          <w:spacing w:val="-5"/>
          <w:sz w:val="24"/>
          <w:szCs w:val="24"/>
          <w:shd w:val="clear" w:color="auto" w:fill="FFFFFF"/>
        </w:rPr>
        <w:t xml:space="preserve">are researching social support exchanged in an online community. They have proposed a </w:t>
      </w:r>
      <w:r w:rsidR="005F6E0F" w:rsidRPr="00B97018">
        <w:rPr>
          <w:rFonts w:ascii="Times New Roman" w:hAnsi="Times New Roman" w:cs="Times New Roman"/>
          <w:color w:val="000000"/>
          <w:spacing w:val="-5"/>
          <w:sz w:val="24"/>
          <w:szCs w:val="24"/>
          <w:shd w:val="clear" w:color="auto" w:fill="FFFFFF"/>
        </w:rPr>
        <w:t>nonhomogeneous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5D16963C" w14:textId="77777777" w:rsidR="009B1454" w:rsidRPr="00B97018" w:rsidRDefault="009B1454" w:rsidP="009A6D58">
      <w:pPr>
        <w:jc w:val="both"/>
        <w:rPr>
          <w:rFonts w:ascii="Times New Roman" w:hAnsi="Times New Roman" w:cs="Times New Roman"/>
          <w:color w:val="000000"/>
          <w:spacing w:val="-5"/>
          <w:sz w:val="24"/>
          <w:szCs w:val="24"/>
          <w:shd w:val="clear" w:color="auto" w:fill="FFFFFF"/>
        </w:rPr>
      </w:pPr>
    </w:p>
    <w:p w14:paraId="468E575C" w14:textId="77777777" w:rsidR="009B1454" w:rsidRPr="00B97018" w:rsidRDefault="0010193D" w:rsidP="009A6D58">
      <w:pPr>
        <w:jc w:val="both"/>
        <w:rPr>
          <w:rFonts w:ascii="Times New Roman" w:hAnsi="Times New Roman" w:cs="Times New Roman"/>
          <w:sz w:val="24"/>
          <w:szCs w:val="24"/>
        </w:rPr>
      </w:pPr>
      <w:sdt>
        <w:sdtPr>
          <w:rPr>
            <w:rFonts w:ascii="Times New Roman" w:hAnsi="Times New Roman" w:cs="Times New Roman"/>
            <w:sz w:val="24"/>
            <w:szCs w:val="24"/>
          </w:rPr>
          <w:id w:val="281574506"/>
          <w:citation/>
        </w:sdtPr>
        <w:sdtEndPr/>
        <w:sdtContent>
          <w:r w:rsidR="00EF1CC3"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00EF1CC3"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00EF1CC3"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EndPr/>
        <w:sdtContent>
          <w:r w:rsidR="00EF1CC3"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00EF1CC3"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00EF1CC3"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5DBA3CE9" w14:textId="77777777" w:rsidR="009B1454" w:rsidRPr="00B97018" w:rsidRDefault="00A60CCA" w:rsidP="009A6D58">
      <w:pPr>
        <w:jc w:val="both"/>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14:paraId="4CBFA457" w14:textId="77777777" w:rsidR="00B97018" w:rsidRDefault="00A60CCA" w:rsidP="009A6D58">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reach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would like to avail counselling at homes. Therefore, providing a remote and anonymous access to patients is highly required at this point, which is the objective of this website platform.</w:t>
      </w:r>
    </w:p>
    <w:p w14:paraId="6F107472" w14:textId="77777777" w:rsidR="00800083" w:rsidRDefault="00800083" w:rsidP="009B1454">
      <w:pPr>
        <w:rPr>
          <w:rFonts w:ascii="Times New Roman" w:hAnsi="Times New Roman" w:cs="Times New Roman"/>
          <w:color w:val="000000"/>
          <w:spacing w:val="-5"/>
          <w:sz w:val="32"/>
          <w:szCs w:val="24"/>
          <w:shd w:val="clear" w:color="auto" w:fill="FFFFFF"/>
        </w:rPr>
      </w:pPr>
    </w:p>
    <w:p w14:paraId="65502742" w14:textId="77777777" w:rsidR="002D55AC" w:rsidRPr="009A6D58" w:rsidRDefault="002D55AC" w:rsidP="009B1454">
      <w:pPr>
        <w:rPr>
          <w:rFonts w:ascii="Times New Roman" w:hAnsi="Times New Roman" w:cs="Times New Roman"/>
          <w:b/>
          <w:bCs/>
          <w:color w:val="000000"/>
          <w:spacing w:val="-5"/>
          <w:sz w:val="32"/>
          <w:szCs w:val="24"/>
          <w:shd w:val="clear" w:color="auto" w:fill="FFFFFF"/>
        </w:rPr>
      </w:pPr>
      <w:r w:rsidRPr="009A6D58">
        <w:rPr>
          <w:rFonts w:ascii="Times New Roman" w:hAnsi="Times New Roman" w:cs="Times New Roman"/>
          <w:b/>
          <w:bCs/>
          <w:color w:val="000000"/>
          <w:spacing w:val="-5"/>
          <w:sz w:val="32"/>
          <w:szCs w:val="24"/>
          <w:shd w:val="clear" w:color="auto" w:fill="FFFFFF"/>
        </w:rPr>
        <w:t>Table for Comparison</w:t>
      </w:r>
    </w:p>
    <w:p w14:paraId="4EFEF3E8" w14:textId="77777777" w:rsidR="002D55AC" w:rsidRPr="00800083" w:rsidRDefault="002D55AC" w:rsidP="009B1454">
      <w:pPr>
        <w:rPr>
          <w:rFonts w:ascii="Times New Roman" w:hAnsi="Times New Roman" w:cs="Times New Roman"/>
          <w:color w:val="000000"/>
          <w:spacing w:val="-5"/>
          <w:sz w:val="24"/>
          <w:szCs w:val="24"/>
          <w:shd w:val="clear" w:color="auto" w:fill="FFFFFF"/>
        </w:rPr>
      </w:pPr>
    </w:p>
    <w:tbl>
      <w:tblPr>
        <w:tblStyle w:val="TableGrid"/>
        <w:tblW w:w="0" w:type="auto"/>
        <w:tblLook w:val="04A0" w:firstRow="1" w:lastRow="0" w:firstColumn="1" w:lastColumn="0" w:noHBand="0" w:noVBand="1"/>
      </w:tblPr>
      <w:tblGrid>
        <w:gridCol w:w="2988"/>
        <w:gridCol w:w="3240"/>
        <w:gridCol w:w="3015"/>
      </w:tblGrid>
      <w:tr w:rsidR="00DE2446" w14:paraId="1DB8FAF1" w14:textId="77777777" w:rsidTr="00251C22">
        <w:tc>
          <w:tcPr>
            <w:tcW w:w="2988" w:type="dxa"/>
          </w:tcPr>
          <w:p w14:paraId="25DFD876"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14:paraId="177FDDCB"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14:paraId="1F6C6DB2"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14:paraId="6A1E0706" w14:textId="77777777" w:rsidTr="00251C22">
        <w:tc>
          <w:tcPr>
            <w:tcW w:w="2988" w:type="dxa"/>
          </w:tcPr>
          <w:p w14:paraId="5C7FA8A5" w14:textId="77777777"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14:paraId="2875AB84" w14:textId="77777777" w:rsidR="00DE2446"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14:paraId="4541BE2B" w14:textId="77777777"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14:paraId="062961F3"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14:paraId="7C9F5115" w14:textId="77777777" w:rsidR="00D11C2D"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14:paraId="06F6A079" w14:textId="77777777" w:rsidR="00AE4F8C"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w:t>
            </w:r>
            <w:r>
              <w:rPr>
                <w:rFonts w:ascii="Times New Roman" w:hAnsi="Times New Roman" w:cs="Times New Roman"/>
                <w:color w:val="000000"/>
                <w:spacing w:val="-5"/>
                <w:sz w:val="24"/>
                <w:szCs w:val="24"/>
                <w:shd w:val="clear" w:color="auto" w:fill="FFFFFF"/>
              </w:rPr>
              <w:lastRenderedPageBreak/>
              <w:t>room.</w:t>
            </w:r>
          </w:p>
          <w:p w14:paraId="3E76EF97" w14:textId="77777777"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14:paraId="73D23F15" w14:textId="77777777"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need to own devices or internet connection to avail this type of service.</w:t>
            </w:r>
          </w:p>
          <w:p w14:paraId="63CAF08D" w14:textId="77777777" w:rsidR="00E1168B" w:rsidRPr="00D11C2D"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n severe problems face-to-face communication is preferable because there is practically no chance of abrupt interruption like in online tele-health, which can be crucial sometimes.</w:t>
            </w:r>
          </w:p>
        </w:tc>
        <w:tc>
          <w:tcPr>
            <w:tcW w:w="3015" w:type="dxa"/>
          </w:tcPr>
          <w:p w14:paraId="7B7B4F06" w14:textId="77777777"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14:paraId="44939868"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14:paraId="6D4AB81A"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14:paraId="6685B3FB"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There is no review system, patient has to choose themselves based on internet or peer’s advice.</w:t>
            </w:r>
          </w:p>
          <w:p w14:paraId="32568BD0"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Due to covid-19 </w:t>
            </w:r>
            <w:r>
              <w:rPr>
                <w:rFonts w:ascii="Times New Roman" w:hAnsi="Times New Roman" w:cs="Times New Roman"/>
                <w:color w:val="000000"/>
                <w:spacing w:val="-5"/>
                <w:sz w:val="24"/>
                <w:szCs w:val="24"/>
                <w:shd w:val="clear" w:color="auto" w:fill="FFFFFF"/>
              </w:rPr>
              <w:lastRenderedPageBreak/>
              <w:t>restrictions, patients cannot commute.</w:t>
            </w:r>
          </w:p>
          <w:p w14:paraId="3D3E660E" w14:textId="77777777"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ave to wear masks if not vaccinated which also acts as a barrier for communication as the doctor can examine the facial expressions.</w:t>
            </w:r>
          </w:p>
          <w:p w14:paraId="1DDE0978" w14:textId="77777777" w:rsidR="001D7308" w:rsidRPr="00D11C2D" w:rsidRDefault="009D42A6"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14:paraId="6A9D4231" w14:textId="77777777" w:rsidTr="00251C22">
        <w:tc>
          <w:tcPr>
            <w:tcW w:w="2988" w:type="dxa"/>
          </w:tcPr>
          <w:p w14:paraId="1D00677E" w14:textId="77777777" w:rsidR="00DE2446" w:rsidRPr="00DE2446" w:rsidRDefault="00DE2446" w:rsidP="009B1454">
            <w:pPr>
              <w:rPr>
                <w:rFonts w:ascii="Times New Roman" w:hAnsi="Times New Roman" w:cs="Times New Roman"/>
                <w:color w:val="000000"/>
                <w:spacing w:val="-5"/>
                <w:sz w:val="32"/>
                <w:szCs w:val="24"/>
                <w:shd w:val="clear" w:color="auto" w:fill="FFFFFF"/>
              </w:rPr>
            </w:pPr>
            <w:r w:rsidRPr="00DE2446">
              <w:rPr>
                <w:rFonts w:ascii="Times New Roman" w:hAnsi="Times New Roman" w:cs="Times New Roman"/>
                <w:color w:val="000000"/>
                <w:spacing w:val="-5"/>
                <w:sz w:val="32"/>
                <w:szCs w:val="24"/>
                <w:shd w:val="clear" w:color="auto" w:fill="FFFFFF"/>
              </w:rPr>
              <w:lastRenderedPageBreak/>
              <w:t>Betterlyf</w:t>
            </w:r>
            <w:r>
              <w:rPr>
                <w:rFonts w:ascii="Times New Roman" w:hAnsi="Times New Roman" w:cs="Times New Roman"/>
                <w:color w:val="000000"/>
                <w:spacing w:val="-5"/>
                <w:sz w:val="32"/>
                <w:szCs w:val="24"/>
                <w:shd w:val="clear" w:color="auto" w:fill="FFFFFF"/>
              </w:rPr>
              <w:t xml:space="preserve"> (Tele-health)</w:t>
            </w:r>
          </w:p>
        </w:tc>
        <w:tc>
          <w:tcPr>
            <w:tcW w:w="3240" w:type="dxa"/>
          </w:tcPr>
          <w:p w14:paraId="338F1F58" w14:textId="77777777" w:rsidR="00DE2446" w:rsidRDefault="00AE4F8C"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14:paraId="14B25341"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14:paraId="1830A7C0"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have to decide which doctor to pick, the website does it for them.</w:t>
            </w:r>
          </w:p>
          <w:p w14:paraId="1DA04100"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14:paraId="27EA6515"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14:paraId="6634A66D"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14:paraId="0CE18E99"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options to create video, voice-only and text-only sessions.</w:t>
            </w:r>
          </w:p>
          <w:p w14:paraId="442845BE" w14:textId="77777777"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lot of resources about mental health which boosts mental health awareness and its importance.</w:t>
            </w:r>
          </w:p>
          <w:p w14:paraId="580872C6" w14:textId="77777777" w:rsidR="00B258AB" w:rsidRPr="006863E1"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Website is also liable to the effectiveness of the </w:t>
            </w:r>
            <w:r>
              <w:rPr>
                <w:rFonts w:ascii="Times New Roman" w:hAnsi="Times New Roman" w:cs="Times New Roman"/>
                <w:color w:val="000000"/>
                <w:spacing w:val="-5"/>
                <w:sz w:val="24"/>
                <w:szCs w:val="24"/>
                <w:shd w:val="clear" w:color="auto" w:fill="FFFFFF"/>
              </w:rPr>
              <w:lastRenderedPageBreak/>
              <w:t>doctor.</w:t>
            </w:r>
          </w:p>
        </w:tc>
        <w:tc>
          <w:tcPr>
            <w:tcW w:w="3015" w:type="dxa"/>
          </w:tcPr>
          <w:p w14:paraId="5727ED38"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Addition and removal are of doctors is heavily influenced by the website.</w:t>
            </w:r>
          </w:p>
          <w:p w14:paraId="31C46EA3"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14:paraId="57D52F44" w14:textId="77777777" w:rsidR="00DE2446"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14:paraId="28832B8E"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14:paraId="4B2AB6FC" w14:textId="77777777" w:rsidR="00B258AB"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14:paraId="40BAB791" w14:textId="77777777"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Rates, plans and subscriptions are decided and managed by the website. Doctors don’t have control over how </w:t>
            </w:r>
            <w:r>
              <w:rPr>
                <w:rFonts w:ascii="Times New Roman" w:hAnsi="Times New Roman" w:cs="Times New Roman"/>
                <w:color w:val="000000"/>
                <w:spacing w:val="-5"/>
                <w:sz w:val="24"/>
                <w:szCs w:val="24"/>
                <w:shd w:val="clear" w:color="auto" w:fill="FFFFFF"/>
              </w:rPr>
              <w:lastRenderedPageBreak/>
              <w:t>much to charge over their service.</w:t>
            </w:r>
          </w:p>
          <w:p w14:paraId="5620FD3B" w14:textId="77777777" w:rsidR="00A51F5F"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provide an option for patients to be anonymous.</w:t>
            </w:r>
          </w:p>
          <w:p w14:paraId="4A9FAC2E" w14:textId="77777777" w:rsidR="00E1168B" w:rsidRPr="0016150D" w:rsidRDefault="00E1168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14:paraId="08928E08" w14:textId="77777777" w:rsidTr="00251C22">
        <w:tc>
          <w:tcPr>
            <w:tcW w:w="2988" w:type="dxa"/>
          </w:tcPr>
          <w:p w14:paraId="2E0137B4" w14:textId="77777777"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Our Approach of tele-health</w:t>
            </w:r>
          </w:p>
        </w:tc>
        <w:tc>
          <w:tcPr>
            <w:tcW w:w="3240" w:type="dxa"/>
          </w:tcPr>
          <w:p w14:paraId="7FC2CF6D" w14:textId="77777777" w:rsidR="00DE2446"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14:paraId="6F9C7D09"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14:paraId="6175A699"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14:paraId="79851DCF"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14:paraId="02D5936D" w14:textId="77777777" w:rsidR="00AE4F8C"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14:paraId="56856E93" w14:textId="77777777" w:rsidR="00A51F5F" w:rsidRPr="00A51F5F"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14:paraId="57EFDD29"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Both type of users gets tools like calendar which facilitates counseling and provides additional features like notifications and records of previous session.</w:t>
            </w:r>
          </w:p>
          <w:p w14:paraId="280463FC"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14:paraId="4B7C7836"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14:paraId="011C9C44"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14:paraId="41A39EB7" w14:textId="77777777"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competition thrives functionality for price </w:t>
            </w:r>
            <w:r>
              <w:rPr>
                <w:rFonts w:ascii="Times New Roman" w:hAnsi="Times New Roman" w:cs="Times New Roman"/>
                <w:color w:val="000000"/>
                <w:spacing w:val="-5"/>
                <w:sz w:val="24"/>
                <w:szCs w:val="24"/>
                <w:shd w:val="clear" w:color="auto" w:fill="FFFFFF"/>
              </w:rPr>
              <w:lastRenderedPageBreak/>
              <w:t>which is always beneficial to customers.</w:t>
            </w:r>
          </w:p>
          <w:p w14:paraId="3D0CAD4C" w14:textId="77777777"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14:paraId="2A61013F" w14:textId="77777777" w:rsidR="00E1168B" w:rsidRPr="006863E1"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14:paraId="6679900C" w14:textId="77777777" w:rsidR="00DE2446"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14:paraId="6098051C"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14:paraId="4308DA77"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14:paraId="45B1D229"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14:paraId="51D83AF2"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14:paraId="6F5A3DC3"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14:paraId="74005899" w14:textId="77777777" w:rsidR="006863E1"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14:paraId="4C53E20A" w14:textId="77777777"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to ha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14:paraId="4913683B" w14:textId="77777777" w:rsidR="009E569E" w:rsidRPr="006863E1" w:rsidRDefault="009E569E"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can be alone and cannot be heard which </w:t>
            </w:r>
            <w:r>
              <w:rPr>
                <w:rFonts w:ascii="Times New Roman" w:hAnsi="Times New Roman" w:cs="Times New Roman"/>
                <w:color w:val="000000"/>
                <w:spacing w:val="-5"/>
                <w:sz w:val="24"/>
                <w:szCs w:val="24"/>
                <w:shd w:val="clear" w:color="auto" w:fill="FFFFFF"/>
              </w:rPr>
              <w:lastRenderedPageBreak/>
              <w:t>is also difficult in regions with poverty.</w:t>
            </w:r>
          </w:p>
        </w:tc>
      </w:tr>
    </w:tbl>
    <w:p w14:paraId="795F8046" w14:textId="77777777" w:rsidR="00DE2446" w:rsidRDefault="00DE2446" w:rsidP="009B1454">
      <w:pPr>
        <w:rPr>
          <w:rFonts w:ascii="Times New Roman" w:hAnsi="Times New Roman" w:cs="Times New Roman"/>
          <w:b/>
          <w:bCs/>
          <w:color w:val="000000"/>
          <w:spacing w:val="-5"/>
          <w:sz w:val="32"/>
          <w:szCs w:val="24"/>
          <w:shd w:val="clear" w:color="auto" w:fill="FFFFFF"/>
        </w:rPr>
      </w:pPr>
    </w:p>
    <w:p w14:paraId="168343CD" w14:textId="77777777"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14:paraId="44CCDBAD" w14:textId="77777777" w:rsidR="00B97018" w:rsidRDefault="00B97018" w:rsidP="009B1454">
      <w:pPr>
        <w:rPr>
          <w:rFonts w:ascii="Times New Roman" w:hAnsi="Times New Roman" w:cs="Times New Roman"/>
          <w:b/>
          <w:bCs/>
          <w:color w:val="000000"/>
          <w:spacing w:val="-5"/>
          <w:sz w:val="24"/>
          <w:szCs w:val="24"/>
          <w:shd w:val="clear" w:color="auto" w:fill="FFFFFF"/>
        </w:rPr>
      </w:pPr>
    </w:p>
    <w:p w14:paraId="02144B47"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14:paraId="5F988496" w14:textId="77777777" w:rsidR="008103C6" w:rsidRPr="00B97018" w:rsidRDefault="008103C6"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79234542"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14:paraId="5924F2DB" w14:textId="77777777" w:rsidR="008103C6" w:rsidRPr="00B97018" w:rsidRDefault="00A20AD8"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It is very important to keep in mind that most users visiting the website for the first time are not firm on their decision to use the website for counselling. In general, the 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79859B64" w14:textId="77777777"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lastRenderedPageBreak/>
        <w:t>Economic feasibility</w:t>
      </w:r>
    </w:p>
    <w:p w14:paraId="15A73162" w14:textId="77777777" w:rsidR="009B1454" w:rsidRPr="00B97018" w:rsidRDefault="00A20AD8"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4A1E3F5D" w14:textId="77777777"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14:paraId="0571A68F" w14:textId="77777777" w:rsidR="005D1A10" w:rsidRPr="00B97018" w:rsidRDefault="005D1A10"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14:paraId="740F7245" w14:textId="77777777" w:rsidR="00B90E4F" w:rsidRPr="00B97018" w:rsidRDefault="00B90E4F" w:rsidP="008E1CC8">
      <w:pPr>
        <w:ind w:firstLine="720"/>
        <w:rPr>
          <w:rFonts w:ascii="Times New Roman" w:hAnsi="Times New Roman" w:cs="Times New Roman"/>
          <w:sz w:val="24"/>
          <w:szCs w:val="24"/>
        </w:rPr>
      </w:pPr>
    </w:p>
    <w:p w14:paraId="0F9FB55C" w14:textId="77777777" w:rsidR="00303185" w:rsidRDefault="00303185" w:rsidP="008E1CC8">
      <w:pPr>
        <w:ind w:firstLine="720"/>
        <w:rPr>
          <w:rFonts w:ascii="Times New Roman" w:hAnsi="Times New Roman" w:cs="Times New Roman"/>
          <w:sz w:val="24"/>
          <w:szCs w:val="24"/>
        </w:rPr>
      </w:pPr>
    </w:p>
    <w:p w14:paraId="7CFD3A4C" w14:textId="77777777" w:rsidR="00303185" w:rsidRDefault="00303185" w:rsidP="008E1CC8">
      <w:pPr>
        <w:ind w:firstLine="720"/>
        <w:rPr>
          <w:rFonts w:ascii="Times New Roman" w:hAnsi="Times New Roman" w:cs="Times New Roman"/>
          <w:sz w:val="24"/>
          <w:szCs w:val="24"/>
        </w:rPr>
      </w:pPr>
    </w:p>
    <w:p w14:paraId="19B27870" w14:textId="77777777" w:rsidR="00303185" w:rsidRDefault="00303185" w:rsidP="008E1CC8">
      <w:pPr>
        <w:ind w:firstLine="720"/>
        <w:rPr>
          <w:rFonts w:ascii="Times New Roman" w:hAnsi="Times New Roman" w:cs="Times New Roman"/>
          <w:sz w:val="24"/>
          <w:szCs w:val="24"/>
        </w:rPr>
      </w:pPr>
    </w:p>
    <w:p w14:paraId="6EC319DB"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14:paraId="4DC3D71A" w14:textId="77777777" w:rsidR="00303185" w:rsidRPr="00B97018" w:rsidRDefault="00303185" w:rsidP="008E1CC8">
      <w:pPr>
        <w:ind w:firstLine="720"/>
        <w:rPr>
          <w:rFonts w:ascii="Times New Roman" w:hAnsi="Times New Roman" w:cs="Times New Roman"/>
          <w:sz w:val="24"/>
          <w:szCs w:val="24"/>
        </w:rPr>
      </w:pPr>
    </w:p>
    <w:p w14:paraId="6D1FD3B0"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473CD522" wp14:editId="03C96148">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14:paraId="7908FF92" w14:textId="77777777" w:rsidR="00B90E4F" w:rsidRPr="00B97018" w:rsidRDefault="00B90E4F" w:rsidP="008E1CC8">
      <w:pPr>
        <w:ind w:firstLine="720"/>
        <w:rPr>
          <w:rFonts w:ascii="Times New Roman" w:hAnsi="Times New Roman" w:cs="Times New Roman"/>
          <w:sz w:val="24"/>
          <w:szCs w:val="24"/>
        </w:rPr>
      </w:pPr>
    </w:p>
    <w:p w14:paraId="69416EF6" w14:textId="77777777" w:rsidR="00303185" w:rsidRDefault="00303185" w:rsidP="008E1CC8">
      <w:pPr>
        <w:ind w:firstLine="720"/>
        <w:rPr>
          <w:rFonts w:ascii="Times New Roman" w:hAnsi="Times New Roman" w:cs="Times New Roman"/>
          <w:sz w:val="24"/>
          <w:szCs w:val="24"/>
        </w:rPr>
      </w:pPr>
    </w:p>
    <w:p w14:paraId="0E4AB501" w14:textId="77777777" w:rsidR="00303185" w:rsidRDefault="00303185" w:rsidP="008E1CC8">
      <w:pPr>
        <w:ind w:firstLine="720"/>
        <w:rPr>
          <w:rFonts w:ascii="Times New Roman" w:hAnsi="Times New Roman" w:cs="Times New Roman"/>
          <w:sz w:val="24"/>
          <w:szCs w:val="24"/>
        </w:rPr>
      </w:pPr>
    </w:p>
    <w:p w14:paraId="630E8E79" w14:textId="77777777" w:rsidR="00303185" w:rsidRDefault="00303185" w:rsidP="008E1CC8">
      <w:pPr>
        <w:ind w:firstLine="720"/>
        <w:rPr>
          <w:rFonts w:ascii="Times New Roman" w:hAnsi="Times New Roman" w:cs="Times New Roman"/>
          <w:sz w:val="24"/>
          <w:szCs w:val="24"/>
        </w:rPr>
      </w:pPr>
    </w:p>
    <w:p w14:paraId="407CB11E" w14:textId="77777777" w:rsidR="00303185" w:rsidRDefault="00303185" w:rsidP="008E1CC8">
      <w:pPr>
        <w:ind w:firstLine="720"/>
        <w:rPr>
          <w:rFonts w:ascii="Times New Roman" w:hAnsi="Times New Roman" w:cs="Times New Roman"/>
          <w:sz w:val="24"/>
          <w:szCs w:val="24"/>
        </w:rPr>
      </w:pPr>
    </w:p>
    <w:p w14:paraId="0AA39ABA" w14:textId="77777777" w:rsidR="00303185" w:rsidRDefault="00303185" w:rsidP="008E1CC8">
      <w:pPr>
        <w:ind w:firstLine="720"/>
        <w:rPr>
          <w:rFonts w:ascii="Times New Roman" w:hAnsi="Times New Roman" w:cs="Times New Roman"/>
          <w:sz w:val="24"/>
          <w:szCs w:val="24"/>
        </w:rPr>
      </w:pPr>
    </w:p>
    <w:p w14:paraId="41738858" w14:textId="77777777" w:rsidR="00303185" w:rsidRDefault="00303185" w:rsidP="008E1CC8">
      <w:pPr>
        <w:ind w:firstLine="720"/>
        <w:rPr>
          <w:rFonts w:ascii="Times New Roman" w:hAnsi="Times New Roman" w:cs="Times New Roman"/>
          <w:sz w:val="24"/>
          <w:szCs w:val="24"/>
        </w:rPr>
      </w:pPr>
    </w:p>
    <w:p w14:paraId="08426958" w14:textId="77777777" w:rsidR="00303185" w:rsidRDefault="00303185" w:rsidP="008E1CC8">
      <w:pPr>
        <w:ind w:firstLine="720"/>
        <w:rPr>
          <w:rFonts w:ascii="Times New Roman" w:hAnsi="Times New Roman" w:cs="Times New Roman"/>
          <w:sz w:val="24"/>
          <w:szCs w:val="24"/>
        </w:rPr>
      </w:pPr>
    </w:p>
    <w:p w14:paraId="76D0127B"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14:paraId="2761FDC2" w14:textId="77777777" w:rsidR="00303185" w:rsidRPr="00B97018" w:rsidRDefault="00303185" w:rsidP="008E1CC8">
      <w:pPr>
        <w:ind w:firstLine="720"/>
        <w:rPr>
          <w:rFonts w:ascii="Times New Roman" w:hAnsi="Times New Roman" w:cs="Times New Roman"/>
          <w:sz w:val="24"/>
          <w:szCs w:val="24"/>
        </w:rPr>
      </w:pPr>
    </w:p>
    <w:p w14:paraId="7550C5BA"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5FA5B828" wp14:editId="7396CECA">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14:paraId="36BE7100" w14:textId="77777777" w:rsidR="00B90E4F" w:rsidRDefault="00B90E4F" w:rsidP="008E1CC8">
      <w:pPr>
        <w:ind w:firstLine="720"/>
        <w:rPr>
          <w:rFonts w:ascii="Times New Roman" w:hAnsi="Times New Roman" w:cs="Times New Roman"/>
          <w:sz w:val="24"/>
          <w:szCs w:val="24"/>
        </w:rPr>
      </w:pPr>
    </w:p>
    <w:p w14:paraId="4301CD5D" w14:textId="77777777" w:rsidR="00303185" w:rsidRPr="00B97018" w:rsidRDefault="00303185" w:rsidP="008E1CC8">
      <w:pPr>
        <w:ind w:firstLine="720"/>
        <w:rPr>
          <w:rFonts w:ascii="Times New Roman" w:hAnsi="Times New Roman" w:cs="Times New Roman"/>
          <w:sz w:val="24"/>
          <w:szCs w:val="24"/>
        </w:rPr>
      </w:pPr>
    </w:p>
    <w:p w14:paraId="373043C0" w14:textId="77777777" w:rsidR="005D1A10"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51A3E3DB" w14:textId="77777777" w:rsidR="00B90E4F" w:rsidRPr="00B97018" w:rsidRDefault="00B90E4F" w:rsidP="008E1CC8">
      <w:pPr>
        <w:ind w:firstLine="720"/>
        <w:rPr>
          <w:rFonts w:ascii="Times New Roman" w:hAnsi="Times New Roman" w:cs="Times New Roman"/>
          <w:sz w:val="24"/>
          <w:szCs w:val="24"/>
        </w:rPr>
      </w:pPr>
    </w:p>
    <w:p w14:paraId="176930DD" w14:textId="77777777" w:rsidR="00303185" w:rsidRDefault="00303185" w:rsidP="00B90E4F">
      <w:pPr>
        <w:ind w:firstLine="720"/>
        <w:rPr>
          <w:rFonts w:ascii="Times New Roman" w:hAnsi="Times New Roman" w:cs="Times New Roman"/>
          <w:sz w:val="24"/>
          <w:szCs w:val="24"/>
        </w:rPr>
      </w:pPr>
    </w:p>
    <w:p w14:paraId="39843BC4" w14:textId="77777777" w:rsidR="00303185" w:rsidRDefault="00303185" w:rsidP="00B90E4F">
      <w:pPr>
        <w:ind w:firstLine="720"/>
        <w:rPr>
          <w:rFonts w:ascii="Times New Roman" w:hAnsi="Times New Roman" w:cs="Times New Roman"/>
          <w:sz w:val="24"/>
          <w:szCs w:val="24"/>
        </w:rPr>
      </w:pPr>
    </w:p>
    <w:p w14:paraId="20F5B1DC" w14:textId="77777777" w:rsidR="00303185" w:rsidRDefault="00303185" w:rsidP="00B90E4F">
      <w:pPr>
        <w:ind w:firstLine="720"/>
        <w:rPr>
          <w:rFonts w:ascii="Times New Roman" w:hAnsi="Times New Roman" w:cs="Times New Roman"/>
          <w:sz w:val="24"/>
          <w:szCs w:val="24"/>
        </w:rPr>
      </w:pPr>
    </w:p>
    <w:p w14:paraId="0CB50EBB" w14:textId="77777777" w:rsidR="00303185" w:rsidRDefault="00303185" w:rsidP="00B90E4F">
      <w:pPr>
        <w:ind w:firstLine="720"/>
        <w:rPr>
          <w:rFonts w:ascii="Times New Roman" w:hAnsi="Times New Roman" w:cs="Times New Roman"/>
          <w:sz w:val="24"/>
          <w:szCs w:val="24"/>
        </w:rPr>
      </w:pPr>
    </w:p>
    <w:p w14:paraId="1902CC31"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14:paraId="1B602661" w14:textId="77777777" w:rsidR="00303185" w:rsidRPr="00B97018" w:rsidRDefault="00303185" w:rsidP="00B90E4F">
      <w:pPr>
        <w:ind w:firstLine="720"/>
        <w:rPr>
          <w:rFonts w:ascii="Times New Roman" w:hAnsi="Times New Roman" w:cs="Times New Roman"/>
          <w:sz w:val="24"/>
          <w:szCs w:val="24"/>
        </w:rPr>
      </w:pPr>
    </w:p>
    <w:p w14:paraId="52AD2204"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7B8809AD" wp14:editId="2CE81A13">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14:paraId="56FED7EE" w14:textId="77777777" w:rsidR="00B90E4F" w:rsidRPr="00B97018" w:rsidRDefault="00B90E4F" w:rsidP="00B90E4F">
      <w:pPr>
        <w:ind w:firstLine="720"/>
        <w:rPr>
          <w:rFonts w:ascii="Times New Roman" w:hAnsi="Times New Roman" w:cs="Times New Roman"/>
          <w:sz w:val="24"/>
          <w:szCs w:val="24"/>
        </w:rPr>
      </w:pPr>
    </w:p>
    <w:p w14:paraId="09AEB58F" w14:textId="77777777" w:rsidR="00303185" w:rsidRDefault="00303185" w:rsidP="00B90E4F">
      <w:pPr>
        <w:ind w:firstLine="720"/>
        <w:rPr>
          <w:rFonts w:ascii="Times New Roman" w:hAnsi="Times New Roman" w:cs="Times New Roman"/>
          <w:sz w:val="24"/>
          <w:szCs w:val="24"/>
        </w:rPr>
      </w:pPr>
    </w:p>
    <w:p w14:paraId="0E77D83D" w14:textId="77777777" w:rsidR="00303185" w:rsidRDefault="00303185" w:rsidP="00B90E4F">
      <w:pPr>
        <w:ind w:firstLine="720"/>
        <w:rPr>
          <w:rFonts w:ascii="Times New Roman" w:hAnsi="Times New Roman" w:cs="Times New Roman"/>
          <w:sz w:val="24"/>
          <w:szCs w:val="24"/>
        </w:rPr>
      </w:pPr>
    </w:p>
    <w:p w14:paraId="26AF52DC" w14:textId="77777777" w:rsidR="00303185" w:rsidRDefault="00303185" w:rsidP="00B90E4F">
      <w:pPr>
        <w:ind w:firstLine="720"/>
        <w:rPr>
          <w:rFonts w:ascii="Times New Roman" w:hAnsi="Times New Roman" w:cs="Times New Roman"/>
          <w:sz w:val="24"/>
          <w:szCs w:val="24"/>
        </w:rPr>
      </w:pPr>
    </w:p>
    <w:p w14:paraId="2F0A8C54" w14:textId="77777777" w:rsidR="00303185" w:rsidRDefault="00303185" w:rsidP="00B90E4F">
      <w:pPr>
        <w:ind w:firstLine="720"/>
        <w:rPr>
          <w:rFonts w:ascii="Times New Roman" w:hAnsi="Times New Roman" w:cs="Times New Roman"/>
          <w:sz w:val="24"/>
          <w:szCs w:val="24"/>
        </w:rPr>
      </w:pPr>
    </w:p>
    <w:p w14:paraId="42B63427" w14:textId="77777777" w:rsidR="00303185" w:rsidRDefault="00303185" w:rsidP="00B90E4F">
      <w:pPr>
        <w:ind w:firstLine="720"/>
        <w:rPr>
          <w:rFonts w:ascii="Times New Roman" w:hAnsi="Times New Roman" w:cs="Times New Roman"/>
          <w:sz w:val="24"/>
          <w:szCs w:val="24"/>
        </w:rPr>
      </w:pPr>
    </w:p>
    <w:p w14:paraId="62FB9A80" w14:textId="77777777" w:rsidR="00303185" w:rsidRDefault="00303185" w:rsidP="00B90E4F">
      <w:pPr>
        <w:ind w:firstLine="720"/>
        <w:rPr>
          <w:rFonts w:ascii="Times New Roman" w:hAnsi="Times New Roman" w:cs="Times New Roman"/>
          <w:sz w:val="24"/>
          <w:szCs w:val="24"/>
        </w:rPr>
      </w:pPr>
    </w:p>
    <w:p w14:paraId="696314A3" w14:textId="77777777" w:rsidR="00303185" w:rsidRDefault="00303185" w:rsidP="00B90E4F">
      <w:pPr>
        <w:ind w:firstLine="720"/>
        <w:rPr>
          <w:rFonts w:ascii="Times New Roman" w:hAnsi="Times New Roman" w:cs="Times New Roman"/>
          <w:sz w:val="24"/>
          <w:szCs w:val="24"/>
        </w:rPr>
      </w:pPr>
    </w:p>
    <w:p w14:paraId="191B9FE3"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14:paraId="53D185CE" w14:textId="77777777" w:rsidR="00303185" w:rsidRPr="00B97018" w:rsidRDefault="00303185" w:rsidP="00B90E4F">
      <w:pPr>
        <w:ind w:firstLine="720"/>
        <w:rPr>
          <w:rFonts w:ascii="Times New Roman" w:hAnsi="Times New Roman" w:cs="Times New Roman"/>
          <w:sz w:val="24"/>
          <w:szCs w:val="24"/>
        </w:rPr>
      </w:pPr>
    </w:p>
    <w:p w14:paraId="28070E79"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5F3D17DA" wp14:editId="45C8F4F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14:paraId="31C2FB3E" w14:textId="77777777" w:rsidR="00B90E4F" w:rsidRPr="00B97018" w:rsidRDefault="00B90E4F" w:rsidP="008E1CC8">
      <w:pPr>
        <w:ind w:firstLine="720"/>
        <w:rPr>
          <w:rFonts w:ascii="Times New Roman" w:hAnsi="Times New Roman" w:cs="Times New Roman"/>
          <w:sz w:val="24"/>
          <w:szCs w:val="24"/>
        </w:rPr>
      </w:pPr>
    </w:p>
    <w:p w14:paraId="202D57B6" w14:textId="77777777" w:rsidR="00B90E4F" w:rsidRDefault="00B90E4F" w:rsidP="008E1CC8">
      <w:pPr>
        <w:ind w:firstLine="720"/>
        <w:rPr>
          <w:rFonts w:ascii="Times New Roman" w:hAnsi="Times New Roman" w:cs="Times New Roman"/>
          <w:sz w:val="24"/>
          <w:szCs w:val="24"/>
        </w:rPr>
      </w:pPr>
    </w:p>
    <w:p w14:paraId="068AA0F6" w14:textId="77777777" w:rsidR="00303185" w:rsidRPr="00B97018" w:rsidRDefault="00303185" w:rsidP="008E1CC8">
      <w:pPr>
        <w:ind w:firstLine="720"/>
        <w:rPr>
          <w:rFonts w:ascii="Times New Roman" w:hAnsi="Times New Roman" w:cs="Times New Roman"/>
          <w:sz w:val="24"/>
          <w:szCs w:val="24"/>
        </w:rPr>
      </w:pPr>
    </w:p>
    <w:p w14:paraId="0F4DA78E" w14:textId="77777777" w:rsidR="008E1CC8"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14:paraId="3121B02E" w14:textId="77777777" w:rsidR="00B90E4F" w:rsidRPr="00B97018" w:rsidRDefault="00B90E4F" w:rsidP="008E1CC8">
      <w:pPr>
        <w:ind w:firstLine="720"/>
        <w:rPr>
          <w:rFonts w:ascii="Times New Roman" w:hAnsi="Times New Roman" w:cs="Times New Roman"/>
          <w:sz w:val="24"/>
          <w:szCs w:val="24"/>
        </w:rPr>
      </w:pPr>
    </w:p>
    <w:p w14:paraId="74709406" w14:textId="77777777" w:rsidR="00303185" w:rsidRDefault="00303185" w:rsidP="008E1CC8">
      <w:pPr>
        <w:ind w:firstLine="720"/>
        <w:rPr>
          <w:rFonts w:ascii="Times New Roman" w:hAnsi="Times New Roman" w:cs="Times New Roman"/>
          <w:sz w:val="24"/>
          <w:szCs w:val="24"/>
        </w:rPr>
      </w:pPr>
    </w:p>
    <w:p w14:paraId="1DEB96AE" w14:textId="77777777" w:rsidR="00303185" w:rsidRDefault="00303185" w:rsidP="008E1CC8">
      <w:pPr>
        <w:ind w:firstLine="720"/>
        <w:rPr>
          <w:rFonts w:ascii="Times New Roman" w:hAnsi="Times New Roman" w:cs="Times New Roman"/>
          <w:sz w:val="24"/>
          <w:szCs w:val="24"/>
        </w:rPr>
      </w:pPr>
    </w:p>
    <w:p w14:paraId="72004549" w14:textId="77777777" w:rsidR="00303185" w:rsidRDefault="00303185" w:rsidP="008E1CC8">
      <w:pPr>
        <w:ind w:firstLine="720"/>
        <w:rPr>
          <w:rFonts w:ascii="Times New Roman" w:hAnsi="Times New Roman" w:cs="Times New Roman"/>
          <w:sz w:val="24"/>
          <w:szCs w:val="24"/>
        </w:rPr>
      </w:pPr>
    </w:p>
    <w:p w14:paraId="0F6EE494" w14:textId="77777777" w:rsidR="00303185" w:rsidRDefault="00303185" w:rsidP="008E1CC8">
      <w:pPr>
        <w:ind w:firstLine="720"/>
        <w:rPr>
          <w:rFonts w:ascii="Times New Roman" w:hAnsi="Times New Roman" w:cs="Times New Roman"/>
          <w:sz w:val="24"/>
          <w:szCs w:val="24"/>
        </w:rPr>
      </w:pPr>
    </w:p>
    <w:p w14:paraId="2C43BA57"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14:paraId="3D505467" w14:textId="77777777" w:rsidR="00303185" w:rsidRPr="00B97018" w:rsidRDefault="00303185" w:rsidP="008E1CC8">
      <w:pPr>
        <w:ind w:firstLine="720"/>
        <w:rPr>
          <w:rFonts w:ascii="Times New Roman" w:hAnsi="Times New Roman" w:cs="Times New Roman"/>
          <w:sz w:val="24"/>
          <w:szCs w:val="24"/>
        </w:rPr>
      </w:pPr>
    </w:p>
    <w:p w14:paraId="4DC2C11E"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496986DC" wp14:editId="7067806F">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14:paraId="43778399" w14:textId="77777777" w:rsidR="00B90E4F" w:rsidRPr="00B97018" w:rsidRDefault="00B90E4F" w:rsidP="008E1CC8">
      <w:pPr>
        <w:ind w:firstLine="720"/>
        <w:rPr>
          <w:rFonts w:ascii="Times New Roman" w:hAnsi="Times New Roman" w:cs="Times New Roman"/>
          <w:sz w:val="24"/>
          <w:szCs w:val="24"/>
        </w:rPr>
      </w:pPr>
    </w:p>
    <w:p w14:paraId="5B006D68" w14:textId="77777777" w:rsidR="00303185" w:rsidRDefault="00303185" w:rsidP="008E1CC8">
      <w:pPr>
        <w:ind w:firstLine="720"/>
        <w:rPr>
          <w:rFonts w:ascii="Times New Roman" w:hAnsi="Times New Roman" w:cs="Times New Roman"/>
          <w:sz w:val="24"/>
          <w:szCs w:val="24"/>
        </w:rPr>
      </w:pPr>
    </w:p>
    <w:p w14:paraId="3A720D0B" w14:textId="77777777" w:rsidR="00303185" w:rsidRDefault="00303185" w:rsidP="008E1CC8">
      <w:pPr>
        <w:ind w:firstLine="720"/>
        <w:rPr>
          <w:rFonts w:ascii="Times New Roman" w:hAnsi="Times New Roman" w:cs="Times New Roman"/>
          <w:sz w:val="24"/>
          <w:szCs w:val="24"/>
        </w:rPr>
      </w:pPr>
    </w:p>
    <w:p w14:paraId="446B25CE" w14:textId="77777777" w:rsidR="00303185" w:rsidRDefault="00303185" w:rsidP="008E1CC8">
      <w:pPr>
        <w:ind w:firstLine="720"/>
        <w:rPr>
          <w:rFonts w:ascii="Times New Roman" w:hAnsi="Times New Roman" w:cs="Times New Roman"/>
          <w:sz w:val="24"/>
          <w:szCs w:val="24"/>
        </w:rPr>
      </w:pPr>
    </w:p>
    <w:p w14:paraId="5D961C43" w14:textId="77777777" w:rsidR="00303185" w:rsidRDefault="00303185" w:rsidP="008E1CC8">
      <w:pPr>
        <w:ind w:firstLine="720"/>
        <w:rPr>
          <w:rFonts w:ascii="Times New Roman" w:hAnsi="Times New Roman" w:cs="Times New Roman"/>
          <w:sz w:val="24"/>
          <w:szCs w:val="24"/>
        </w:rPr>
      </w:pPr>
    </w:p>
    <w:p w14:paraId="62C71AAB" w14:textId="77777777" w:rsidR="00303185" w:rsidRDefault="00303185" w:rsidP="008E1CC8">
      <w:pPr>
        <w:ind w:firstLine="720"/>
        <w:rPr>
          <w:rFonts w:ascii="Times New Roman" w:hAnsi="Times New Roman" w:cs="Times New Roman"/>
          <w:sz w:val="24"/>
          <w:szCs w:val="24"/>
        </w:rPr>
      </w:pPr>
    </w:p>
    <w:p w14:paraId="0B56F448" w14:textId="77777777" w:rsidR="00303185" w:rsidRDefault="00303185" w:rsidP="008E1CC8">
      <w:pPr>
        <w:ind w:firstLine="720"/>
        <w:rPr>
          <w:rFonts w:ascii="Times New Roman" w:hAnsi="Times New Roman" w:cs="Times New Roman"/>
          <w:sz w:val="24"/>
          <w:szCs w:val="24"/>
        </w:rPr>
      </w:pPr>
    </w:p>
    <w:p w14:paraId="21E61FB0" w14:textId="77777777" w:rsidR="00303185" w:rsidRDefault="00303185" w:rsidP="008E1CC8">
      <w:pPr>
        <w:ind w:firstLine="720"/>
        <w:rPr>
          <w:rFonts w:ascii="Times New Roman" w:hAnsi="Times New Roman" w:cs="Times New Roman"/>
          <w:sz w:val="24"/>
          <w:szCs w:val="24"/>
        </w:rPr>
      </w:pPr>
    </w:p>
    <w:p w14:paraId="145A58E4" w14:textId="77777777" w:rsidR="00303185" w:rsidRDefault="00303185" w:rsidP="008E1CC8">
      <w:pPr>
        <w:ind w:firstLine="720"/>
        <w:rPr>
          <w:rFonts w:ascii="Times New Roman" w:hAnsi="Times New Roman" w:cs="Times New Roman"/>
          <w:sz w:val="24"/>
          <w:szCs w:val="24"/>
        </w:rPr>
      </w:pPr>
    </w:p>
    <w:p w14:paraId="6910CDE9"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14:paraId="44B84E7E" w14:textId="77777777" w:rsidR="00303185" w:rsidRPr="00B97018" w:rsidRDefault="00303185" w:rsidP="008E1CC8">
      <w:pPr>
        <w:ind w:firstLine="720"/>
        <w:rPr>
          <w:rFonts w:ascii="Times New Roman" w:hAnsi="Times New Roman" w:cs="Times New Roman"/>
          <w:sz w:val="24"/>
          <w:szCs w:val="24"/>
        </w:rPr>
      </w:pPr>
    </w:p>
    <w:p w14:paraId="6DA8125C"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4DB70C59" wp14:editId="02618D13">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14:paraId="63D54469" w14:textId="77777777" w:rsidR="00B90E4F" w:rsidRDefault="00B90E4F" w:rsidP="008E1CC8">
      <w:pPr>
        <w:ind w:firstLine="720"/>
        <w:rPr>
          <w:rFonts w:ascii="Times New Roman" w:hAnsi="Times New Roman" w:cs="Times New Roman"/>
          <w:sz w:val="24"/>
          <w:szCs w:val="24"/>
        </w:rPr>
      </w:pPr>
    </w:p>
    <w:p w14:paraId="07AE6D0E" w14:textId="77777777" w:rsidR="00303185" w:rsidRPr="00B97018" w:rsidRDefault="00303185" w:rsidP="008E1CC8">
      <w:pPr>
        <w:ind w:firstLine="720"/>
        <w:rPr>
          <w:rFonts w:ascii="Times New Roman" w:hAnsi="Times New Roman" w:cs="Times New Roman"/>
          <w:sz w:val="24"/>
          <w:szCs w:val="24"/>
        </w:rPr>
      </w:pPr>
    </w:p>
    <w:p w14:paraId="499A5DB2" w14:textId="77777777" w:rsidR="001F409A" w:rsidRPr="00B97018" w:rsidRDefault="00380735"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14:paraId="42094490" w14:textId="77777777" w:rsidR="00895AAE" w:rsidRPr="00B97018" w:rsidRDefault="00895AAE" w:rsidP="008E1CC8">
      <w:pPr>
        <w:ind w:firstLine="720"/>
        <w:rPr>
          <w:rFonts w:ascii="Times New Roman" w:hAnsi="Times New Roman" w:cs="Times New Roman"/>
          <w:sz w:val="24"/>
          <w:szCs w:val="24"/>
        </w:rPr>
      </w:pPr>
    </w:p>
    <w:p w14:paraId="78982C6A" w14:textId="77777777" w:rsidR="00303185" w:rsidRDefault="00303185" w:rsidP="008E1CC8">
      <w:pPr>
        <w:ind w:firstLine="720"/>
        <w:rPr>
          <w:rFonts w:ascii="Times New Roman" w:hAnsi="Times New Roman" w:cs="Times New Roman"/>
          <w:sz w:val="24"/>
          <w:szCs w:val="24"/>
        </w:rPr>
      </w:pPr>
    </w:p>
    <w:p w14:paraId="00ECD220" w14:textId="77777777" w:rsidR="00303185" w:rsidRDefault="00303185" w:rsidP="008E1CC8">
      <w:pPr>
        <w:ind w:firstLine="720"/>
        <w:rPr>
          <w:rFonts w:ascii="Times New Roman" w:hAnsi="Times New Roman" w:cs="Times New Roman"/>
          <w:sz w:val="24"/>
          <w:szCs w:val="24"/>
        </w:rPr>
      </w:pPr>
    </w:p>
    <w:p w14:paraId="1845D398" w14:textId="77777777" w:rsidR="00303185" w:rsidRDefault="00303185" w:rsidP="008E1CC8">
      <w:pPr>
        <w:ind w:firstLine="720"/>
        <w:rPr>
          <w:rFonts w:ascii="Times New Roman" w:hAnsi="Times New Roman" w:cs="Times New Roman"/>
          <w:sz w:val="24"/>
          <w:szCs w:val="24"/>
        </w:rPr>
      </w:pPr>
    </w:p>
    <w:p w14:paraId="49D32A03" w14:textId="77777777" w:rsidR="00303185" w:rsidRDefault="00303185" w:rsidP="008E1CC8">
      <w:pPr>
        <w:ind w:firstLine="720"/>
        <w:rPr>
          <w:rFonts w:ascii="Times New Roman" w:hAnsi="Times New Roman" w:cs="Times New Roman"/>
          <w:sz w:val="24"/>
          <w:szCs w:val="24"/>
        </w:rPr>
      </w:pPr>
    </w:p>
    <w:p w14:paraId="44FF987B"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14:paraId="1C8991AF" w14:textId="77777777" w:rsidR="00303185" w:rsidRPr="00B97018" w:rsidRDefault="00303185" w:rsidP="008E1CC8">
      <w:pPr>
        <w:ind w:firstLine="720"/>
        <w:rPr>
          <w:rFonts w:ascii="Times New Roman" w:hAnsi="Times New Roman" w:cs="Times New Roman"/>
          <w:sz w:val="24"/>
          <w:szCs w:val="24"/>
        </w:rPr>
      </w:pPr>
    </w:p>
    <w:p w14:paraId="64A6A8BC"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736DC41A" wp14:editId="55090E1C">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14:paraId="68A41D0B" w14:textId="77777777" w:rsidR="00895AAE" w:rsidRPr="00B97018" w:rsidRDefault="00895AAE" w:rsidP="008E1CC8">
      <w:pPr>
        <w:ind w:firstLine="720"/>
        <w:rPr>
          <w:rFonts w:ascii="Times New Roman" w:hAnsi="Times New Roman" w:cs="Times New Roman"/>
          <w:sz w:val="24"/>
          <w:szCs w:val="24"/>
        </w:rPr>
      </w:pPr>
    </w:p>
    <w:p w14:paraId="7AFB2CA6" w14:textId="77777777" w:rsidR="00303185" w:rsidRDefault="00303185" w:rsidP="008E1CC8">
      <w:pPr>
        <w:ind w:firstLine="720"/>
        <w:rPr>
          <w:rFonts w:ascii="Times New Roman" w:hAnsi="Times New Roman" w:cs="Times New Roman"/>
          <w:sz w:val="24"/>
          <w:szCs w:val="24"/>
        </w:rPr>
      </w:pPr>
    </w:p>
    <w:p w14:paraId="10ECCD99" w14:textId="77777777" w:rsidR="00303185" w:rsidRDefault="00303185" w:rsidP="008E1CC8">
      <w:pPr>
        <w:ind w:firstLine="720"/>
        <w:rPr>
          <w:rFonts w:ascii="Times New Roman" w:hAnsi="Times New Roman" w:cs="Times New Roman"/>
          <w:sz w:val="24"/>
          <w:szCs w:val="24"/>
        </w:rPr>
      </w:pPr>
    </w:p>
    <w:p w14:paraId="679832A2" w14:textId="77777777" w:rsidR="00303185" w:rsidRDefault="00303185" w:rsidP="008E1CC8">
      <w:pPr>
        <w:ind w:firstLine="720"/>
        <w:rPr>
          <w:rFonts w:ascii="Times New Roman" w:hAnsi="Times New Roman" w:cs="Times New Roman"/>
          <w:sz w:val="24"/>
          <w:szCs w:val="24"/>
        </w:rPr>
      </w:pPr>
    </w:p>
    <w:p w14:paraId="54DB58B4" w14:textId="77777777" w:rsidR="00303185" w:rsidRDefault="00303185" w:rsidP="008E1CC8">
      <w:pPr>
        <w:ind w:firstLine="720"/>
        <w:rPr>
          <w:rFonts w:ascii="Times New Roman" w:hAnsi="Times New Roman" w:cs="Times New Roman"/>
          <w:sz w:val="24"/>
          <w:szCs w:val="24"/>
        </w:rPr>
      </w:pPr>
    </w:p>
    <w:p w14:paraId="7DE6C1C9" w14:textId="77777777" w:rsidR="00303185" w:rsidRDefault="00303185" w:rsidP="008E1CC8">
      <w:pPr>
        <w:ind w:firstLine="720"/>
        <w:rPr>
          <w:rFonts w:ascii="Times New Roman" w:hAnsi="Times New Roman" w:cs="Times New Roman"/>
          <w:sz w:val="24"/>
          <w:szCs w:val="24"/>
        </w:rPr>
      </w:pPr>
    </w:p>
    <w:p w14:paraId="18A53867" w14:textId="77777777" w:rsidR="00303185" w:rsidRDefault="00303185" w:rsidP="008E1CC8">
      <w:pPr>
        <w:ind w:firstLine="720"/>
        <w:rPr>
          <w:rFonts w:ascii="Times New Roman" w:hAnsi="Times New Roman" w:cs="Times New Roman"/>
          <w:sz w:val="24"/>
          <w:szCs w:val="24"/>
        </w:rPr>
      </w:pPr>
    </w:p>
    <w:p w14:paraId="15718EFA" w14:textId="77777777" w:rsidR="00303185" w:rsidRDefault="00303185" w:rsidP="008E1CC8">
      <w:pPr>
        <w:ind w:firstLine="720"/>
        <w:rPr>
          <w:rFonts w:ascii="Times New Roman" w:hAnsi="Times New Roman" w:cs="Times New Roman"/>
          <w:sz w:val="24"/>
          <w:szCs w:val="24"/>
        </w:rPr>
      </w:pPr>
    </w:p>
    <w:p w14:paraId="4086D234" w14:textId="77777777" w:rsidR="00303185" w:rsidRDefault="00303185" w:rsidP="008E1CC8">
      <w:pPr>
        <w:ind w:firstLine="720"/>
        <w:rPr>
          <w:rFonts w:ascii="Times New Roman" w:hAnsi="Times New Roman" w:cs="Times New Roman"/>
          <w:sz w:val="24"/>
          <w:szCs w:val="24"/>
        </w:rPr>
      </w:pPr>
    </w:p>
    <w:p w14:paraId="0F3AF660"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14:paraId="640A806A" w14:textId="77777777" w:rsidR="00303185" w:rsidRPr="00B97018" w:rsidRDefault="00303185" w:rsidP="008E1CC8">
      <w:pPr>
        <w:ind w:firstLine="720"/>
        <w:rPr>
          <w:rFonts w:ascii="Times New Roman" w:hAnsi="Times New Roman" w:cs="Times New Roman"/>
          <w:sz w:val="24"/>
          <w:szCs w:val="24"/>
        </w:rPr>
      </w:pPr>
    </w:p>
    <w:p w14:paraId="01ED3D8D"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576F31E5" wp14:editId="5FDA0358">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14:paraId="055EF1F0" w14:textId="77777777" w:rsidR="00895AAE" w:rsidRPr="00B97018" w:rsidRDefault="00895AAE" w:rsidP="008E1CC8">
      <w:pPr>
        <w:ind w:firstLine="720"/>
        <w:rPr>
          <w:rFonts w:ascii="Times New Roman" w:hAnsi="Times New Roman" w:cs="Times New Roman"/>
          <w:sz w:val="24"/>
          <w:szCs w:val="24"/>
        </w:rPr>
      </w:pPr>
    </w:p>
    <w:p w14:paraId="26744202" w14:textId="77777777" w:rsidR="00303185" w:rsidRDefault="00303185" w:rsidP="00895AAE">
      <w:pPr>
        <w:ind w:firstLine="720"/>
        <w:rPr>
          <w:rFonts w:ascii="Times New Roman" w:hAnsi="Times New Roman" w:cs="Times New Roman"/>
          <w:b/>
          <w:bCs/>
          <w:sz w:val="24"/>
          <w:szCs w:val="24"/>
        </w:rPr>
      </w:pPr>
    </w:p>
    <w:p w14:paraId="55150B93" w14:textId="77777777" w:rsidR="00303185" w:rsidRDefault="00303185" w:rsidP="00895AAE">
      <w:pPr>
        <w:ind w:firstLine="720"/>
        <w:rPr>
          <w:rFonts w:ascii="Times New Roman" w:hAnsi="Times New Roman" w:cs="Times New Roman"/>
          <w:b/>
          <w:bCs/>
          <w:sz w:val="24"/>
          <w:szCs w:val="24"/>
        </w:rPr>
      </w:pPr>
    </w:p>
    <w:p w14:paraId="2369F496" w14:textId="77777777" w:rsidR="00303185" w:rsidRDefault="00303185" w:rsidP="00895AAE">
      <w:pPr>
        <w:ind w:firstLine="720"/>
        <w:rPr>
          <w:rFonts w:ascii="Times New Roman" w:hAnsi="Times New Roman" w:cs="Times New Roman"/>
          <w:b/>
          <w:bCs/>
          <w:sz w:val="24"/>
          <w:szCs w:val="24"/>
        </w:rPr>
      </w:pPr>
    </w:p>
    <w:p w14:paraId="32D8E91F" w14:textId="77777777" w:rsidR="00895AAE" w:rsidRPr="00B97018" w:rsidRDefault="001F409A" w:rsidP="00C0353A">
      <w:pPr>
        <w:ind w:firstLine="720"/>
        <w:jc w:val="both"/>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14:paraId="467420CE" w14:textId="77777777" w:rsidR="00895AAE" w:rsidRPr="00B97018" w:rsidRDefault="00895AAE" w:rsidP="00895AAE">
      <w:pPr>
        <w:ind w:firstLine="720"/>
        <w:rPr>
          <w:rFonts w:ascii="Times New Roman" w:hAnsi="Times New Roman" w:cs="Times New Roman"/>
          <w:bCs/>
          <w:sz w:val="24"/>
          <w:szCs w:val="24"/>
        </w:rPr>
      </w:pPr>
    </w:p>
    <w:p w14:paraId="701B50CE" w14:textId="77777777" w:rsidR="006A4884" w:rsidRPr="00B97018" w:rsidRDefault="006A4884" w:rsidP="00895AAE">
      <w:pPr>
        <w:ind w:firstLine="720"/>
        <w:rPr>
          <w:rFonts w:ascii="Times New Roman" w:hAnsi="Times New Roman" w:cs="Times New Roman"/>
          <w:bCs/>
          <w:sz w:val="24"/>
          <w:szCs w:val="24"/>
        </w:rPr>
      </w:pPr>
    </w:p>
    <w:p w14:paraId="62F7E419" w14:textId="77777777" w:rsidR="006A4884" w:rsidRPr="00B97018" w:rsidRDefault="006A4884" w:rsidP="00895AAE">
      <w:pPr>
        <w:ind w:firstLine="720"/>
        <w:rPr>
          <w:rFonts w:ascii="Times New Roman" w:hAnsi="Times New Roman" w:cs="Times New Roman"/>
          <w:bCs/>
          <w:sz w:val="24"/>
          <w:szCs w:val="24"/>
        </w:rPr>
      </w:pPr>
    </w:p>
    <w:p w14:paraId="5AF67743" w14:textId="77777777" w:rsidR="00303185" w:rsidRDefault="00303185" w:rsidP="00895AAE">
      <w:pPr>
        <w:ind w:firstLine="720"/>
        <w:rPr>
          <w:rFonts w:ascii="Times New Roman" w:hAnsi="Times New Roman" w:cs="Times New Roman"/>
          <w:bCs/>
          <w:sz w:val="24"/>
          <w:szCs w:val="24"/>
        </w:rPr>
      </w:pPr>
    </w:p>
    <w:p w14:paraId="3C4A198F" w14:textId="77777777" w:rsidR="00303185" w:rsidRDefault="00303185" w:rsidP="00895AAE">
      <w:pPr>
        <w:ind w:firstLine="720"/>
        <w:rPr>
          <w:rFonts w:ascii="Times New Roman" w:hAnsi="Times New Roman" w:cs="Times New Roman"/>
          <w:bCs/>
          <w:sz w:val="24"/>
          <w:szCs w:val="24"/>
        </w:rPr>
      </w:pPr>
    </w:p>
    <w:p w14:paraId="01C36316" w14:textId="77777777" w:rsidR="00303185" w:rsidRDefault="00303185" w:rsidP="00895AAE">
      <w:pPr>
        <w:ind w:firstLine="720"/>
        <w:rPr>
          <w:rFonts w:ascii="Times New Roman" w:hAnsi="Times New Roman" w:cs="Times New Roman"/>
          <w:bCs/>
          <w:sz w:val="24"/>
          <w:szCs w:val="24"/>
        </w:rPr>
      </w:pPr>
    </w:p>
    <w:p w14:paraId="3FBCF831" w14:textId="77777777" w:rsidR="00303185" w:rsidRDefault="00303185" w:rsidP="00895AAE">
      <w:pPr>
        <w:ind w:firstLine="720"/>
        <w:rPr>
          <w:rFonts w:ascii="Times New Roman" w:hAnsi="Times New Roman" w:cs="Times New Roman"/>
          <w:bCs/>
          <w:sz w:val="24"/>
          <w:szCs w:val="24"/>
        </w:rPr>
      </w:pPr>
    </w:p>
    <w:p w14:paraId="4F8A484B" w14:textId="77777777" w:rsidR="00303185" w:rsidRDefault="00303185" w:rsidP="00895AAE">
      <w:pPr>
        <w:ind w:firstLine="720"/>
        <w:rPr>
          <w:rFonts w:ascii="Times New Roman" w:hAnsi="Times New Roman" w:cs="Times New Roman"/>
          <w:bCs/>
          <w:sz w:val="24"/>
          <w:szCs w:val="24"/>
        </w:rPr>
      </w:pPr>
    </w:p>
    <w:p w14:paraId="07044396"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14:paraId="49A178E7" w14:textId="77777777" w:rsidR="00895AAE" w:rsidRPr="00B97018" w:rsidRDefault="00895AAE" w:rsidP="00895AAE">
      <w:pPr>
        <w:ind w:firstLine="720"/>
        <w:rPr>
          <w:rFonts w:ascii="Times New Roman" w:hAnsi="Times New Roman" w:cs="Times New Roman"/>
          <w:bCs/>
          <w:sz w:val="24"/>
          <w:szCs w:val="24"/>
        </w:rPr>
      </w:pPr>
    </w:p>
    <w:p w14:paraId="52A82496"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14:anchorId="49BF290D" wp14:editId="4596A8A5">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14:paraId="17907333" w14:textId="77777777" w:rsidR="00895AAE" w:rsidRPr="00B97018" w:rsidRDefault="00895AAE" w:rsidP="00895AAE">
      <w:pPr>
        <w:ind w:firstLine="720"/>
        <w:rPr>
          <w:rFonts w:ascii="Times New Roman" w:hAnsi="Times New Roman" w:cs="Times New Roman"/>
          <w:bCs/>
          <w:sz w:val="24"/>
          <w:szCs w:val="24"/>
        </w:rPr>
      </w:pPr>
    </w:p>
    <w:p w14:paraId="1BA023CD" w14:textId="77777777" w:rsidR="006A4884" w:rsidRPr="00B97018" w:rsidRDefault="006A4884" w:rsidP="00895AAE">
      <w:pPr>
        <w:ind w:firstLine="720"/>
        <w:rPr>
          <w:rFonts w:ascii="Times New Roman" w:hAnsi="Times New Roman" w:cs="Times New Roman"/>
          <w:bCs/>
          <w:sz w:val="24"/>
          <w:szCs w:val="24"/>
        </w:rPr>
      </w:pPr>
    </w:p>
    <w:p w14:paraId="698A32C2" w14:textId="77777777" w:rsidR="006A4884" w:rsidRPr="00B97018" w:rsidRDefault="006A4884" w:rsidP="00895AAE">
      <w:pPr>
        <w:ind w:firstLine="720"/>
        <w:rPr>
          <w:rFonts w:ascii="Times New Roman" w:hAnsi="Times New Roman" w:cs="Times New Roman"/>
          <w:bCs/>
          <w:sz w:val="24"/>
          <w:szCs w:val="24"/>
        </w:rPr>
      </w:pPr>
    </w:p>
    <w:p w14:paraId="75CA1AA9" w14:textId="77777777" w:rsidR="006A4884" w:rsidRPr="00B97018" w:rsidRDefault="006A4884" w:rsidP="00895AAE">
      <w:pPr>
        <w:ind w:firstLine="720"/>
        <w:rPr>
          <w:rFonts w:ascii="Times New Roman" w:hAnsi="Times New Roman" w:cs="Times New Roman"/>
          <w:bCs/>
          <w:sz w:val="24"/>
          <w:szCs w:val="24"/>
        </w:rPr>
      </w:pPr>
    </w:p>
    <w:p w14:paraId="656DAB98" w14:textId="77777777" w:rsidR="00303185" w:rsidRDefault="00303185" w:rsidP="00895AAE">
      <w:pPr>
        <w:ind w:firstLine="720"/>
        <w:rPr>
          <w:rFonts w:ascii="Times New Roman" w:hAnsi="Times New Roman" w:cs="Times New Roman"/>
          <w:bCs/>
          <w:sz w:val="24"/>
          <w:szCs w:val="24"/>
        </w:rPr>
      </w:pPr>
    </w:p>
    <w:p w14:paraId="3B5CDD21" w14:textId="77777777" w:rsidR="00303185" w:rsidRDefault="00303185" w:rsidP="00895AAE">
      <w:pPr>
        <w:ind w:firstLine="720"/>
        <w:rPr>
          <w:rFonts w:ascii="Times New Roman" w:hAnsi="Times New Roman" w:cs="Times New Roman"/>
          <w:bCs/>
          <w:sz w:val="24"/>
          <w:szCs w:val="24"/>
        </w:rPr>
      </w:pPr>
    </w:p>
    <w:p w14:paraId="749C1EF1" w14:textId="77777777" w:rsidR="00303185" w:rsidRDefault="00303185" w:rsidP="00895AAE">
      <w:pPr>
        <w:ind w:firstLine="720"/>
        <w:rPr>
          <w:rFonts w:ascii="Times New Roman" w:hAnsi="Times New Roman" w:cs="Times New Roman"/>
          <w:bCs/>
          <w:sz w:val="24"/>
          <w:szCs w:val="24"/>
        </w:rPr>
      </w:pPr>
    </w:p>
    <w:p w14:paraId="245BE93B" w14:textId="77777777" w:rsidR="00303185" w:rsidRDefault="00303185" w:rsidP="00895AAE">
      <w:pPr>
        <w:ind w:firstLine="720"/>
        <w:rPr>
          <w:rFonts w:ascii="Times New Roman" w:hAnsi="Times New Roman" w:cs="Times New Roman"/>
          <w:bCs/>
          <w:sz w:val="24"/>
          <w:szCs w:val="24"/>
        </w:rPr>
      </w:pPr>
    </w:p>
    <w:p w14:paraId="750F42A3" w14:textId="77777777" w:rsidR="00303185" w:rsidRDefault="00303185" w:rsidP="00895AAE">
      <w:pPr>
        <w:ind w:firstLine="720"/>
        <w:rPr>
          <w:rFonts w:ascii="Times New Roman" w:hAnsi="Times New Roman" w:cs="Times New Roman"/>
          <w:bCs/>
          <w:sz w:val="24"/>
          <w:szCs w:val="24"/>
        </w:rPr>
      </w:pPr>
    </w:p>
    <w:p w14:paraId="657C6EFC"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14:paraId="71BA987A"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14:anchorId="3FD0A260" wp14:editId="41F20DF3">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14:paraId="1E7885D8" w14:textId="77777777" w:rsidR="001B6063" w:rsidRPr="00B97018" w:rsidRDefault="001B6063" w:rsidP="00895AAE">
      <w:pPr>
        <w:ind w:firstLine="720"/>
        <w:rPr>
          <w:rFonts w:ascii="Times New Roman" w:hAnsi="Times New Roman" w:cs="Times New Roman"/>
          <w:bCs/>
          <w:sz w:val="24"/>
          <w:szCs w:val="24"/>
        </w:rPr>
      </w:pPr>
    </w:p>
    <w:p w14:paraId="10B37D53" w14:textId="77777777"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14:paraId="50DB8210" w14:textId="77777777" w:rsidR="00AF17C5" w:rsidRPr="00B97018" w:rsidRDefault="00AF17C5"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14:paraId="10198066" w14:textId="77777777"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factor as the user requirements </w:t>
      </w:r>
      <w:proofErr w:type="gramStart"/>
      <w:r w:rsidRPr="00B97018">
        <w:rPr>
          <w:rFonts w:ascii="Times New Roman" w:hAnsi="Times New Roman" w:cs="Times New Roman"/>
          <w:sz w:val="24"/>
          <w:szCs w:val="24"/>
        </w:rPr>
        <w:t>a</w:t>
      </w:r>
      <w:r w:rsidR="00703417">
        <w:rPr>
          <w:rFonts w:ascii="Times New Roman" w:hAnsi="Times New Roman" w:cs="Times New Roman"/>
          <w:sz w:val="24"/>
          <w:szCs w:val="24"/>
        </w:rPr>
        <w:t>re</w:t>
      </w:r>
      <w:proofErr w:type="gramEnd"/>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14:paraId="3D5F81B3" w14:textId="77777777"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14:paraId="13FF9628" w14:textId="77777777" w:rsidR="000D5A4E" w:rsidRPr="00B97018" w:rsidRDefault="000D5A4E"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14:paraId="4F30461C" w14:textId="77777777" w:rsidR="000D5A4E" w:rsidRPr="00B97018" w:rsidRDefault="000D5A4E" w:rsidP="00C0353A">
      <w:pPr>
        <w:jc w:val="both"/>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14:paraId="09FE8840" w14:textId="77777777" w:rsidR="00414E21" w:rsidRPr="00B97018" w:rsidRDefault="00023F44"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14:paraId="04BDBE32" w14:textId="77777777" w:rsidR="00023F44" w:rsidRPr="00B97018" w:rsidRDefault="00414E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14:paraId="7E362774" w14:textId="77777777" w:rsidR="00177521" w:rsidRPr="00B97018" w:rsidRDefault="00177521" w:rsidP="00C0353A">
      <w:pPr>
        <w:jc w:val="both"/>
        <w:rPr>
          <w:rFonts w:ascii="Times New Roman" w:hAnsi="Times New Roman" w:cs="Times New Roman"/>
          <w:b/>
          <w:bCs/>
          <w:sz w:val="32"/>
          <w:szCs w:val="24"/>
        </w:rPr>
      </w:pPr>
      <w:r w:rsidRPr="00B97018">
        <w:rPr>
          <w:rFonts w:ascii="Times New Roman" w:hAnsi="Times New Roman" w:cs="Times New Roman"/>
          <w:b/>
          <w:bCs/>
          <w:sz w:val="32"/>
          <w:szCs w:val="24"/>
        </w:rPr>
        <w:t>Summary</w:t>
      </w:r>
    </w:p>
    <w:p w14:paraId="7E947C2E" w14:textId="77777777" w:rsidR="00177521" w:rsidRPr="00B97018" w:rsidRDefault="001775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14:paraId="216CF869" w14:textId="77777777"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telehealth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telehealth and some options that exists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14:paraId="6C8285D2" w14:textId="77777777"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EndPr/>
      <w:sdtContent>
        <w:p w14:paraId="6654B389" w14:textId="77777777"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5A787E7C" w14:textId="77777777" w:rsidR="009B1454" w:rsidRPr="00B97018" w:rsidRDefault="00EF1CC3"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14:paraId="5B995494"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14:paraId="244EA36F"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14:paraId="77E0A1DA"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14:paraId="7FAE21CD"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14:paraId="5653AE2E"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14:paraId="634E0C86"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14:paraId="44436D83"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14:paraId="69CD0597"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14:paraId="795C6B3C"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14:paraId="698AE6E3" w14:textId="77777777" w:rsidR="00A9713C" w:rsidRPr="00B97018" w:rsidRDefault="00EF1CC3"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14:paraId="10C889AE" w14:textId="77777777" w:rsidR="00A9713C" w:rsidRPr="00B97018" w:rsidRDefault="00A9713C" w:rsidP="0066307A">
      <w:pPr>
        <w:rPr>
          <w:rFonts w:ascii="Times New Roman" w:hAnsi="Times New Roman" w:cs="Times New Roman"/>
          <w:sz w:val="24"/>
          <w:szCs w:val="24"/>
        </w:rPr>
      </w:pPr>
    </w:p>
    <w:p w14:paraId="78568B4F" w14:textId="77777777" w:rsidR="00215936" w:rsidRPr="00B97018" w:rsidRDefault="00215936" w:rsidP="0066307A">
      <w:pPr>
        <w:rPr>
          <w:rFonts w:ascii="Times New Roman" w:hAnsi="Times New Roman" w:cs="Times New Roman"/>
          <w:sz w:val="24"/>
          <w:szCs w:val="24"/>
        </w:rPr>
      </w:pPr>
    </w:p>
    <w:p w14:paraId="2B2B5142" w14:textId="77777777"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CBC8" w14:textId="77777777" w:rsidR="0010193D" w:rsidRDefault="0010193D" w:rsidP="00DC4779">
      <w:pPr>
        <w:spacing w:after="0" w:line="240" w:lineRule="auto"/>
      </w:pPr>
      <w:r>
        <w:separator/>
      </w:r>
    </w:p>
  </w:endnote>
  <w:endnote w:type="continuationSeparator" w:id="0">
    <w:p w14:paraId="4DCEA0DC" w14:textId="77777777" w:rsidR="0010193D" w:rsidRDefault="0010193D" w:rsidP="00D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2"/>
      <w:docPartObj>
        <w:docPartGallery w:val="Page Numbers (Bottom of Page)"/>
        <w:docPartUnique/>
      </w:docPartObj>
    </w:sdtPr>
    <w:sdtEndPr/>
    <w:sdtContent>
      <w:p w14:paraId="45DEE351" w14:textId="77777777" w:rsidR="006160A9" w:rsidRDefault="0010193D">
        <w:pPr>
          <w:pStyle w:val="Footer"/>
          <w:jc w:val="center"/>
        </w:pPr>
        <w:r>
          <w:rPr>
            <w:noProof/>
            <w:lang w:val="en-IN" w:eastAsia="en-IN"/>
          </w:rPr>
          <w:pict w14:anchorId="41AF5BA5">
            <v:rect id="_x0000_s2049" style="position:absolute;left:0;text-align:left;margin-left:211.8pt;margin-top:-.8pt;width:28.45pt;height:18.7pt;z-index:251658240;mso-position-horizontal-relative:text;mso-position-vertical-relative:text" fillcolor="white [3212]" strokecolor="white [3212]"/>
          </w:pict>
        </w:r>
        <w:r w:rsidR="00EF1CC3">
          <w:fldChar w:fldCharType="begin"/>
        </w:r>
        <w:r w:rsidR="00B05609">
          <w:instrText xml:space="preserve"> PAGE   \* MERGEFORMAT </w:instrText>
        </w:r>
        <w:r w:rsidR="00EF1CC3">
          <w:fldChar w:fldCharType="separate"/>
        </w:r>
        <w:r w:rsidR="00074C22">
          <w:rPr>
            <w:noProof/>
          </w:rPr>
          <w:t>vi</w:t>
        </w:r>
        <w:r w:rsidR="00EF1CC3">
          <w:rPr>
            <w:noProof/>
          </w:rPr>
          <w:fldChar w:fldCharType="end"/>
        </w:r>
      </w:p>
    </w:sdtContent>
  </w:sdt>
  <w:p w14:paraId="12C36356" w14:textId="77777777" w:rsidR="00DC4779" w:rsidRDefault="00DC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8"/>
      <w:docPartObj>
        <w:docPartGallery w:val="Page Numbers (Bottom of Page)"/>
        <w:docPartUnique/>
      </w:docPartObj>
    </w:sdtPr>
    <w:sdtEndPr/>
    <w:sdtContent>
      <w:sdt>
        <w:sdtPr>
          <w:id w:val="565050477"/>
          <w:docPartObj>
            <w:docPartGallery w:val="Page Numbers (Top of Page)"/>
            <w:docPartUnique/>
          </w:docPartObj>
        </w:sdtPr>
        <w:sdtEndPr/>
        <w:sdtContent>
          <w:p w14:paraId="16B38EFA" w14:textId="77777777" w:rsidR="006160A9" w:rsidRDefault="006160A9">
            <w:pPr>
              <w:pStyle w:val="Footer"/>
              <w:jc w:val="center"/>
            </w:pPr>
            <w:r>
              <w:t xml:space="preserve">Page </w:t>
            </w:r>
            <w:r w:rsidR="00EF1CC3">
              <w:rPr>
                <w:b/>
                <w:sz w:val="24"/>
                <w:szCs w:val="24"/>
              </w:rPr>
              <w:fldChar w:fldCharType="begin"/>
            </w:r>
            <w:r>
              <w:rPr>
                <w:b/>
              </w:rPr>
              <w:instrText xml:space="preserve"> PAGE </w:instrText>
            </w:r>
            <w:r w:rsidR="00EF1CC3">
              <w:rPr>
                <w:b/>
                <w:sz w:val="24"/>
                <w:szCs w:val="24"/>
              </w:rPr>
              <w:fldChar w:fldCharType="separate"/>
            </w:r>
            <w:r w:rsidR="00CA057E">
              <w:rPr>
                <w:b/>
                <w:noProof/>
              </w:rPr>
              <w:t>17</w:t>
            </w:r>
            <w:r w:rsidR="00EF1CC3">
              <w:rPr>
                <w:b/>
                <w:sz w:val="24"/>
                <w:szCs w:val="24"/>
              </w:rPr>
              <w:fldChar w:fldCharType="end"/>
            </w:r>
            <w:r w:rsidR="002D55AC">
              <w:t xml:space="preserve"> of</w:t>
            </w:r>
            <w:r w:rsidR="00074C22">
              <w:rPr>
                <w:b/>
              </w:rPr>
              <w:t xml:space="preserve"> 32</w:t>
            </w:r>
          </w:p>
        </w:sdtContent>
      </w:sdt>
    </w:sdtContent>
  </w:sdt>
  <w:p w14:paraId="0180D32F" w14:textId="77777777" w:rsidR="006160A9" w:rsidRDefault="0061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307A" w14:textId="77777777" w:rsidR="0010193D" w:rsidRDefault="0010193D" w:rsidP="00DC4779">
      <w:pPr>
        <w:spacing w:after="0" w:line="240" w:lineRule="auto"/>
      </w:pPr>
      <w:r>
        <w:separator/>
      </w:r>
    </w:p>
  </w:footnote>
  <w:footnote w:type="continuationSeparator" w:id="0">
    <w:p w14:paraId="05EBB809" w14:textId="77777777" w:rsidR="0010193D" w:rsidRDefault="0010193D" w:rsidP="00DC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64E6"/>
    <w:rsid w:val="00023F44"/>
    <w:rsid w:val="0005090E"/>
    <w:rsid w:val="000560AA"/>
    <w:rsid w:val="0007041A"/>
    <w:rsid w:val="00074C22"/>
    <w:rsid w:val="000C79B8"/>
    <w:rsid w:val="000D5A4E"/>
    <w:rsid w:val="0010193D"/>
    <w:rsid w:val="00113504"/>
    <w:rsid w:val="001164E6"/>
    <w:rsid w:val="001228D5"/>
    <w:rsid w:val="00135827"/>
    <w:rsid w:val="00146C3B"/>
    <w:rsid w:val="00155946"/>
    <w:rsid w:val="0016150D"/>
    <w:rsid w:val="00177521"/>
    <w:rsid w:val="001B12B9"/>
    <w:rsid w:val="001B383E"/>
    <w:rsid w:val="001B6063"/>
    <w:rsid w:val="001C7470"/>
    <w:rsid w:val="001D7308"/>
    <w:rsid w:val="001E40AF"/>
    <w:rsid w:val="001F409A"/>
    <w:rsid w:val="00215936"/>
    <w:rsid w:val="00217C96"/>
    <w:rsid w:val="00222F9E"/>
    <w:rsid w:val="002403E2"/>
    <w:rsid w:val="00251C22"/>
    <w:rsid w:val="00285C86"/>
    <w:rsid w:val="00296931"/>
    <w:rsid w:val="002D55AC"/>
    <w:rsid w:val="002E3E1A"/>
    <w:rsid w:val="002E4BBA"/>
    <w:rsid w:val="002F1BFD"/>
    <w:rsid w:val="00303185"/>
    <w:rsid w:val="00304143"/>
    <w:rsid w:val="0031028F"/>
    <w:rsid w:val="0033490A"/>
    <w:rsid w:val="003776FE"/>
    <w:rsid w:val="00380735"/>
    <w:rsid w:val="003911C4"/>
    <w:rsid w:val="003B49F2"/>
    <w:rsid w:val="003C2C6D"/>
    <w:rsid w:val="003D5D44"/>
    <w:rsid w:val="003E57F1"/>
    <w:rsid w:val="003F5F5E"/>
    <w:rsid w:val="00414E21"/>
    <w:rsid w:val="00424A0D"/>
    <w:rsid w:val="00462A59"/>
    <w:rsid w:val="00464464"/>
    <w:rsid w:val="0052582A"/>
    <w:rsid w:val="00532B4D"/>
    <w:rsid w:val="00546FA2"/>
    <w:rsid w:val="0055616F"/>
    <w:rsid w:val="00561E95"/>
    <w:rsid w:val="005714E9"/>
    <w:rsid w:val="00575A7F"/>
    <w:rsid w:val="005B01D9"/>
    <w:rsid w:val="005B5503"/>
    <w:rsid w:val="005D1A10"/>
    <w:rsid w:val="005E6C53"/>
    <w:rsid w:val="005F361C"/>
    <w:rsid w:val="005F6E0F"/>
    <w:rsid w:val="00603796"/>
    <w:rsid w:val="00610430"/>
    <w:rsid w:val="006160A9"/>
    <w:rsid w:val="00624B5A"/>
    <w:rsid w:val="00650745"/>
    <w:rsid w:val="0066307A"/>
    <w:rsid w:val="0068508A"/>
    <w:rsid w:val="006863E1"/>
    <w:rsid w:val="006906F1"/>
    <w:rsid w:val="006A23C3"/>
    <w:rsid w:val="006A4884"/>
    <w:rsid w:val="006A4E72"/>
    <w:rsid w:val="00703417"/>
    <w:rsid w:val="00721E30"/>
    <w:rsid w:val="0077207E"/>
    <w:rsid w:val="007B1E00"/>
    <w:rsid w:val="007D353F"/>
    <w:rsid w:val="007F3C44"/>
    <w:rsid w:val="00800083"/>
    <w:rsid w:val="008103C6"/>
    <w:rsid w:val="00844DFF"/>
    <w:rsid w:val="00885709"/>
    <w:rsid w:val="008914E0"/>
    <w:rsid w:val="00895AAE"/>
    <w:rsid w:val="008B68D9"/>
    <w:rsid w:val="008C7EE4"/>
    <w:rsid w:val="008E1CC8"/>
    <w:rsid w:val="009034AA"/>
    <w:rsid w:val="00920640"/>
    <w:rsid w:val="009325E0"/>
    <w:rsid w:val="0096091A"/>
    <w:rsid w:val="009843FE"/>
    <w:rsid w:val="00985604"/>
    <w:rsid w:val="00990A35"/>
    <w:rsid w:val="009A6D58"/>
    <w:rsid w:val="009B1454"/>
    <w:rsid w:val="009B28FD"/>
    <w:rsid w:val="009C091B"/>
    <w:rsid w:val="009C16A5"/>
    <w:rsid w:val="009D42A6"/>
    <w:rsid w:val="009E569E"/>
    <w:rsid w:val="00A10BBE"/>
    <w:rsid w:val="00A1678A"/>
    <w:rsid w:val="00A20AD8"/>
    <w:rsid w:val="00A32046"/>
    <w:rsid w:val="00A42691"/>
    <w:rsid w:val="00A51F5F"/>
    <w:rsid w:val="00A60CCA"/>
    <w:rsid w:val="00A625DF"/>
    <w:rsid w:val="00A85653"/>
    <w:rsid w:val="00A90BF2"/>
    <w:rsid w:val="00A9713C"/>
    <w:rsid w:val="00AB2262"/>
    <w:rsid w:val="00AE4F8C"/>
    <w:rsid w:val="00AF17C5"/>
    <w:rsid w:val="00B05609"/>
    <w:rsid w:val="00B119BE"/>
    <w:rsid w:val="00B234D4"/>
    <w:rsid w:val="00B258AB"/>
    <w:rsid w:val="00B3367B"/>
    <w:rsid w:val="00B43473"/>
    <w:rsid w:val="00B75323"/>
    <w:rsid w:val="00B85B40"/>
    <w:rsid w:val="00B85D93"/>
    <w:rsid w:val="00B90A6C"/>
    <w:rsid w:val="00B90E4F"/>
    <w:rsid w:val="00B97018"/>
    <w:rsid w:val="00BA56E7"/>
    <w:rsid w:val="00BC2582"/>
    <w:rsid w:val="00BD1CC4"/>
    <w:rsid w:val="00BE30BB"/>
    <w:rsid w:val="00C0353A"/>
    <w:rsid w:val="00C173E9"/>
    <w:rsid w:val="00C331F5"/>
    <w:rsid w:val="00C469A0"/>
    <w:rsid w:val="00C64D38"/>
    <w:rsid w:val="00CA057E"/>
    <w:rsid w:val="00CA3C01"/>
    <w:rsid w:val="00CC18BB"/>
    <w:rsid w:val="00CE0380"/>
    <w:rsid w:val="00CF7E2D"/>
    <w:rsid w:val="00D11C2D"/>
    <w:rsid w:val="00D35CD6"/>
    <w:rsid w:val="00D85D33"/>
    <w:rsid w:val="00D90BF5"/>
    <w:rsid w:val="00DA219C"/>
    <w:rsid w:val="00DA3712"/>
    <w:rsid w:val="00DC4779"/>
    <w:rsid w:val="00DE2446"/>
    <w:rsid w:val="00E1168B"/>
    <w:rsid w:val="00E15929"/>
    <w:rsid w:val="00E2071F"/>
    <w:rsid w:val="00E800EB"/>
    <w:rsid w:val="00E93C02"/>
    <w:rsid w:val="00EC0960"/>
    <w:rsid w:val="00EC49FB"/>
    <w:rsid w:val="00EE62DD"/>
    <w:rsid w:val="00EF0474"/>
    <w:rsid w:val="00EF1CC3"/>
    <w:rsid w:val="00F055D6"/>
    <w:rsid w:val="00F06057"/>
    <w:rsid w:val="00F134BB"/>
    <w:rsid w:val="00F1396C"/>
    <w:rsid w:val="00F216BE"/>
    <w:rsid w:val="00F73D39"/>
    <w:rsid w:val="00FA37C1"/>
    <w:rsid w:val="00FD2266"/>
    <w:rsid w:val="00FD343B"/>
    <w:rsid w:val="00FE036A"/>
    <w:rsid w:val="00FE3B18"/>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2CF10E"/>
  <w15:docId w15:val="{CDDF54FB-84A9-47C8-8457-36A6EA86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0E868738-37F3-4AC2-9A24-9700F2A7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29</cp:revision>
  <cp:lastPrinted>2021-05-26T07:03:00Z</cp:lastPrinted>
  <dcterms:created xsi:type="dcterms:W3CDTF">2021-05-24T14:01:00Z</dcterms:created>
  <dcterms:modified xsi:type="dcterms:W3CDTF">2021-05-26T07:03:00Z</dcterms:modified>
</cp:coreProperties>
</file>